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A6" w:rsidRDefault="00EB707D" w:rsidP="00947580">
      <w:pPr>
        <w:jc w:val="center"/>
      </w:pPr>
      <w:r>
        <w:t xml:space="preserve"> </w:t>
      </w:r>
    </w:p>
    <w:p w:rsidR="00D11340" w:rsidRDefault="004D72A6" w:rsidP="004D72A6">
      <w:pPr>
        <w:jc w:val="center"/>
        <w:rPr>
          <w:b/>
          <w:bCs/>
        </w:rPr>
      </w:pPr>
      <w:r w:rsidRPr="004D72A6">
        <w:rPr>
          <w:b/>
          <w:bCs/>
        </w:rPr>
        <w:t xml:space="preserve">ПРОТОКОЛ № </w:t>
      </w:r>
      <w:r w:rsidR="00B916AF">
        <w:rPr>
          <w:b/>
          <w:bCs/>
        </w:rPr>
        <w:t>4</w:t>
      </w:r>
    </w:p>
    <w:p w:rsidR="00A1341B" w:rsidRDefault="004D72A6" w:rsidP="004D72A6">
      <w:pPr>
        <w:jc w:val="center"/>
      </w:pPr>
      <w:r w:rsidRPr="004D72A6">
        <w:t xml:space="preserve">родительского собрания </w:t>
      </w:r>
      <w:proofErr w:type="gramStart"/>
      <w:r w:rsidRPr="004D72A6">
        <w:t>обучающихся</w:t>
      </w:r>
      <w:proofErr w:type="gramEnd"/>
      <w:r w:rsidRPr="004D72A6">
        <w:t xml:space="preserve"> 9-х и 11 </w:t>
      </w:r>
      <w:proofErr w:type="spellStart"/>
      <w:r w:rsidRPr="004D72A6">
        <w:t>кл</w:t>
      </w:r>
      <w:proofErr w:type="spellEnd"/>
      <w:r w:rsidRPr="004D72A6">
        <w:t>.</w:t>
      </w:r>
    </w:p>
    <w:p w:rsidR="00A1341B" w:rsidRDefault="00A1341B" w:rsidP="004D72A6">
      <w:pPr>
        <w:jc w:val="center"/>
      </w:pPr>
      <w:r>
        <w:t>МКОУ «</w:t>
      </w:r>
      <w:proofErr w:type="spellStart"/>
      <w:r>
        <w:t>Ванашимахинская</w:t>
      </w:r>
      <w:proofErr w:type="spellEnd"/>
      <w:r>
        <w:t xml:space="preserve"> СОШ </w:t>
      </w:r>
      <w:proofErr w:type="spellStart"/>
      <w:r>
        <w:t>им.С.Омарова</w:t>
      </w:r>
      <w:proofErr w:type="spellEnd"/>
      <w:r>
        <w:t>»</w:t>
      </w:r>
    </w:p>
    <w:p w:rsidR="004D72A6" w:rsidRPr="004D72A6" w:rsidRDefault="00A1341B" w:rsidP="004D72A6">
      <w:pPr>
        <w:jc w:val="center"/>
      </w:pPr>
      <w:r>
        <w:t xml:space="preserve">Дата:   </w:t>
      </w:r>
      <w:r w:rsidR="00D11340">
        <w:t xml:space="preserve"> декабрь</w:t>
      </w:r>
      <w:r>
        <w:t xml:space="preserve"> 2018</w:t>
      </w:r>
      <w:r w:rsidR="004D72A6" w:rsidRPr="004D72A6">
        <w:t>»</w:t>
      </w:r>
    </w:p>
    <w:p w:rsidR="004D72A6" w:rsidRPr="004D72A6" w:rsidRDefault="004D72A6" w:rsidP="004D72A6">
      <w:pPr>
        <w:jc w:val="center"/>
      </w:pPr>
      <w:r w:rsidRPr="004D72A6">
        <w:t>Время: 13.00</w:t>
      </w:r>
    </w:p>
    <w:p w:rsidR="004D72A6" w:rsidRPr="004D72A6" w:rsidRDefault="004D72A6" w:rsidP="004D72A6">
      <w:pPr>
        <w:jc w:val="center"/>
      </w:pPr>
      <w:r w:rsidRPr="004D72A6">
        <w:t xml:space="preserve">Присутствовали: </w:t>
      </w:r>
      <w:r w:rsidR="00A1341B">
        <w:t xml:space="preserve"> 8</w:t>
      </w:r>
      <w:r w:rsidRPr="004D72A6">
        <w:t xml:space="preserve"> человек</w:t>
      </w:r>
    </w:p>
    <w:p w:rsidR="004D72A6" w:rsidRPr="004D72A6" w:rsidRDefault="004D72A6" w:rsidP="004D72A6">
      <w:pPr>
        <w:jc w:val="center"/>
      </w:pPr>
      <w:r w:rsidRPr="004D72A6">
        <w:rPr>
          <w:b/>
          <w:bCs/>
        </w:rPr>
        <w:t>Повестка собрания:</w:t>
      </w:r>
    </w:p>
    <w:p w:rsidR="004D72A6" w:rsidRPr="004D72A6" w:rsidRDefault="004D72A6" w:rsidP="004D72A6">
      <w:pPr>
        <w:jc w:val="center"/>
      </w:pPr>
      <w:r w:rsidRPr="004D72A6">
        <w:rPr>
          <w:b/>
          <w:bCs/>
        </w:rPr>
        <w:t>1.</w:t>
      </w:r>
      <w:r w:rsidRPr="004D72A6">
        <w:t>Знакомство с нормативно- правовыми документами</w:t>
      </w:r>
      <w:proofErr w:type="gramStart"/>
      <w:r w:rsidRPr="004D72A6">
        <w:t xml:space="preserve"> ,</w:t>
      </w:r>
      <w:proofErr w:type="gramEnd"/>
      <w:r w:rsidRPr="004D72A6">
        <w:t>регламентирующими проведение</w:t>
      </w:r>
    </w:p>
    <w:p w:rsidR="004D72A6" w:rsidRPr="004D72A6" w:rsidRDefault="004D72A6" w:rsidP="004D72A6">
      <w:pPr>
        <w:jc w:val="center"/>
      </w:pPr>
      <w:r w:rsidRPr="004D72A6">
        <w:t xml:space="preserve">государственной итоговой аттестации в 9-х, 11 </w:t>
      </w:r>
      <w:proofErr w:type="spellStart"/>
      <w:r w:rsidRPr="004D72A6">
        <w:t>кл</w:t>
      </w:r>
      <w:proofErr w:type="gramStart"/>
      <w:r w:rsidRPr="004D72A6">
        <w:t>.в</w:t>
      </w:r>
      <w:proofErr w:type="spellEnd"/>
      <w:proofErr w:type="gramEnd"/>
      <w:r w:rsidRPr="004D72A6">
        <w:t xml:space="preserve"> 201</w:t>
      </w:r>
      <w:r w:rsidR="00A1341B">
        <w:t>8</w:t>
      </w:r>
      <w:r w:rsidRPr="004D72A6">
        <w:t>-201</w:t>
      </w:r>
      <w:r w:rsidR="00A1341B">
        <w:t>9</w:t>
      </w:r>
      <w:r w:rsidRPr="004D72A6">
        <w:t xml:space="preserve"> учебном году.</w:t>
      </w:r>
    </w:p>
    <w:p w:rsidR="004D72A6" w:rsidRPr="004D72A6" w:rsidRDefault="004D72A6" w:rsidP="004D72A6">
      <w:pPr>
        <w:jc w:val="center"/>
      </w:pPr>
      <w:r w:rsidRPr="004D72A6">
        <w:rPr>
          <w:b/>
          <w:bCs/>
        </w:rPr>
        <w:t>2.</w:t>
      </w:r>
      <w:r w:rsidRPr="004D72A6">
        <w:t>Рекомендации родителям и учащимся в период подготовки к ГИА В 201</w:t>
      </w:r>
      <w:r w:rsidR="00A1341B">
        <w:t>9</w:t>
      </w:r>
      <w:r w:rsidRPr="004D72A6">
        <w:t>г.</w:t>
      </w:r>
    </w:p>
    <w:p w:rsidR="004D72A6" w:rsidRPr="004D72A6" w:rsidRDefault="00A1341B" w:rsidP="004D72A6">
      <w:pPr>
        <w:jc w:val="center"/>
      </w:pPr>
      <w:r>
        <w:t>3.</w:t>
      </w:r>
      <w:r w:rsidR="004D72A6" w:rsidRPr="004D72A6">
        <w:t>Памятка о прави</w:t>
      </w:r>
      <w:r>
        <w:t>лах проведения ЕГЭ и ОГЭ в 2019</w:t>
      </w:r>
      <w:r w:rsidR="004D72A6" w:rsidRPr="004D72A6">
        <w:t>году</w:t>
      </w:r>
    </w:p>
    <w:p w:rsidR="004D72A6" w:rsidRDefault="00A1341B" w:rsidP="004D72A6">
      <w:pPr>
        <w:jc w:val="center"/>
      </w:pPr>
      <w:r>
        <w:t>4.</w:t>
      </w:r>
      <w:r w:rsidR="004D72A6" w:rsidRPr="004D72A6">
        <w:t>Информация для участников ГИА и их родителей (законных представителей)</w:t>
      </w:r>
    </w:p>
    <w:p w:rsidR="00A1341B" w:rsidRPr="004D72A6" w:rsidRDefault="00A1341B" w:rsidP="004D72A6">
      <w:pPr>
        <w:jc w:val="center"/>
      </w:pPr>
      <w:r>
        <w:t xml:space="preserve">Ход. Собрания </w:t>
      </w:r>
    </w:p>
    <w:p w:rsidR="004D72A6" w:rsidRPr="004D72A6" w:rsidRDefault="004D72A6" w:rsidP="004D72A6">
      <w:pPr>
        <w:jc w:val="center"/>
      </w:pPr>
      <w:r w:rsidRPr="004D72A6">
        <w:rPr>
          <w:b/>
          <w:bCs/>
        </w:rPr>
        <w:t>По 1 вопросу слушали:</w:t>
      </w:r>
      <w:r w:rsidRPr="004D72A6">
        <w:t> </w:t>
      </w:r>
      <w:r w:rsidR="00A1341B">
        <w:t>Расулова Р.А</w:t>
      </w:r>
      <w:r w:rsidRPr="004D72A6">
        <w:t xml:space="preserve">. , </w:t>
      </w:r>
      <w:proofErr w:type="spellStart"/>
      <w:r w:rsidRPr="004D72A6">
        <w:t>зам</w:t>
      </w:r>
      <w:proofErr w:type="gramStart"/>
      <w:r w:rsidRPr="004D72A6">
        <w:t>.д</w:t>
      </w:r>
      <w:proofErr w:type="gramEnd"/>
      <w:r w:rsidRPr="004D72A6">
        <w:t>иректора.по</w:t>
      </w:r>
      <w:proofErr w:type="spellEnd"/>
      <w:r w:rsidRPr="004D72A6">
        <w:t xml:space="preserve"> УВР- информирование родителей и учащихся 9-х и 11 </w:t>
      </w:r>
      <w:proofErr w:type="spellStart"/>
      <w:r w:rsidRPr="004D72A6">
        <w:t>кл</w:t>
      </w:r>
      <w:proofErr w:type="spellEnd"/>
      <w:r w:rsidRPr="004D72A6">
        <w:t xml:space="preserve">. с нормативно- правовыми документами, регламентирующими проведение государственной итоговой аттестации в 9 и 11 </w:t>
      </w:r>
      <w:proofErr w:type="spellStart"/>
      <w:r w:rsidRPr="004D72A6">
        <w:t>кл.в</w:t>
      </w:r>
      <w:proofErr w:type="spellEnd"/>
      <w:r w:rsidRPr="004D72A6">
        <w:t xml:space="preserve"> 201</w:t>
      </w:r>
      <w:r w:rsidR="00A1341B">
        <w:t>8</w:t>
      </w:r>
      <w:r w:rsidRPr="004D72A6">
        <w:t>-201</w:t>
      </w:r>
      <w:r w:rsidR="00A1341B">
        <w:t>9</w:t>
      </w:r>
      <w:r w:rsidRPr="004D72A6">
        <w:t xml:space="preserve"> учебном году под роспись.</w:t>
      </w:r>
    </w:p>
    <w:p w:rsidR="004D72A6" w:rsidRPr="004D72A6" w:rsidRDefault="004D72A6" w:rsidP="004D72A6">
      <w:pPr>
        <w:jc w:val="center"/>
      </w:pPr>
      <w:r w:rsidRPr="004D72A6">
        <w:rPr>
          <w:b/>
          <w:bCs/>
        </w:rPr>
        <w:t>Документы федерального уровня:</w:t>
      </w:r>
    </w:p>
    <w:p w:rsidR="004D72A6" w:rsidRPr="004D72A6" w:rsidRDefault="004D72A6" w:rsidP="004D72A6">
      <w:pPr>
        <w:jc w:val="center"/>
      </w:pPr>
      <w:r w:rsidRPr="004D72A6">
        <w:t>1. Федеральный закон от 29 декабря 2012 года № 273-ФЗ «Об образовании в Российской Федерации» c изменениями и дополнениями;</w:t>
      </w:r>
    </w:p>
    <w:p w:rsidR="004D72A6" w:rsidRPr="004D72A6" w:rsidRDefault="004D72A6" w:rsidP="004D72A6">
      <w:pPr>
        <w:jc w:val="center"/>
      </w:pPr>
      <w:r w:rsidRPr="004D72A6">
        <w:t xml:space="preserve">2. Приказ </w:t>
      </w:r>
      <w:proofErr w:type="spellStart"/>
      <w:r w:rsidRPr="004D72A6">
        <w:t>Минобрнауки</w:t>
      </w:r>
      <w:proofErr w:type="spellEnd"/>
      <w:r w:rsidRPr="004D72A6">
        <w:t xml:space="preserve"> России от 26.12.2013 года № 1400 «Об утверждении Порядка проведения государственной итоговой аттестации по образовательным программам среднего общего образования» c изменениями и дополнениями;</w:t>
      </w:r>
    </w:p>
    <w:p w:rsidR="004D72A6" w:rsidRPr="004D72A6" w:rsidRDefault="004D72A6" w:rsidP="004D72A6">
      <w:pPr>
        <w:jc w:val="center"/>
      </w:pPr>
      <w:r w:rsidRPr="004D72A6">
        <w:t xml:space="preserve">3. </w:t>
      </w:r>
      <w:proofErr w:type="gramStart"/>
      <w:r w:rsidRPr="004D72A6">
        <w:t>Постановление Правительства РФ от 31 августа 2013 года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</w:t>
      </w:r>
      <w:proofErr w:type="gramEnd"/>
      <w:r w:rsidRPr="004D72A6">
        <w:t xml:space="preserve"> общего образования»;</w:t>
      </w:r>
    </w:p>
    <w:p w:rsidR="004D72A6" w:rsidRPr="004D72A6" w:rsidRDefault="004D72A6" w:rsidP="004D72A6">
      <w:pPr>
        <w:jc w:val="center"/>
      </w:pPr>
      <w:r w:rsidRPr="004D72A6">
        <w:t>4. Приказ Министерства образования и науки Российской Федерации от 28 июня 2013 года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;</w:t>
      </w:r>
    </w:p>
    <w:p w:rsidR="004D72A6" w:rsidRPr="004D72A6" w:rsidRDefault="004D72A6" w:rsidP="004D72A6">
      <w:pPr>
        <w:jc w:val="center"/>
      </w:pPr>
      <w:r w:rsidRPr="004D72A6">
        <w:lastRenderedPageBreak/>
        <w:t>5. Методические рекомендации по подготовке и проведению итогового сочинения (изложения), ЕГЭ, ОГЭ, ГВЭ в 201</w:t>
      </w:r>
      <w:r w:rsidR="00A1341B">
        <w:t>9</w:t>
      </w:r>
      <w:r w:rsidRPr="004D72A6">
        <w:t>г</w:t>
      </w:r>
    </w:p>
    <w:p w:rsidR="004D72A6" w:rsidRPr="004D72A6" w:rsidRDefault="004D72A6" w:rsidP="004D72A6">
      <w:pPr>
        <w:jc w:val="center"/>
      </w:pPr>
      <w:r w:rsidRPr="004D72A6">
        <w:t>6. Единое расписание ГИА 201</w:t>
      </w:r>
      <w:r w:rsidR="00A1341B">
        <w:t>9</w:t>
      </w:r>
      <w:r w:rsidRPr="004D72A6">
        <w:t>г</w:t>
      </w:r>
    </w:p>
    <w:p w:rsidR="004D72A6" w:rsidRPr="004D72A6" w:rsidRDefault="004D72A6" w:rsidP="004D72A6">
      <w:pPr>
        <w:jc w:val="center"/>
      </w:pPr>
      <w:r w:rsidRPr="004D72A6">
        <w:rPr>
          <w:b/>
          <w:bCs/>
        </w:rPr>
        <w:t>Постановили:</w:t>
      </w:r>
    </w:p>
    <w:p w:rsidR="004D72A6" w:rsidRPr="004D72A6" w:rsidRDefault="004D72A6" w:rsidP="004D72A6">
      <w:pPr>
        <w:jc w:val="center"/>
      </w:pPr>
      <w:r w:rsidRPr="004D72A6">
        <w:t xml:space="preserve">принять к сведению родителей и учащихся информацию по вопросам организации государственной итоговой аттестации в 9 и 11 </w:t>
      </w:r>
      <w:proofErr w:type="spellStart"/>
      <w:r w:rsidRPr="004D72A6">
        <w:t>кл</w:t>
      </w:r>
      <w:proofErr w:type="gramStart"/>
      <w:r w:rsidRPr="004D72A6">
        <w:t>.в</w:t>
      </w:r>
      <w:proofErr w:type="spellEnd"/>
      <w:proofErr w:type="gramEnd"/>
      <w:r w:rsidRPr="004D72A6">
        <w:t xml:space="preserve"> 2017-2018 учебном году и изменениях в нормативно-правовых документах федерального и регионального уровня .</w:t>
      </w:r>
    </w:p>
    <w:p w:rsidR="004D72A6" w:rsidRPr="004D72A6" w:rsidRDefault="004D72A6" w:rsidP="004D72A6">
      <w:pPr>
        <w:jc w:val="center"/>
      </w:pPr>
      <w:r w:rsidRPr="004D72A6">
        <w:rPr>
          <w:b/>
          <w:bCs/>
        </w:rPr>
        <w:t>По 2 вопросу слушали:</w:t>
      </w:r>
      <w:r w:rsidRPr="004D72A6">
        <w:t> </w:t>
      </w:r>
      <w:r w:rsidR="00A1341B">
        <w:t xml:space="preserve"> Расулова Р</w:t>
      </w:r>
      <w:r w:rsidRPr="004D72A6">
        <w:t xml:space="preserve">.А. ,зам. </w:t>
      </w:r>
      <w:proofErr w:type="spellStart"/>
      <w:r w:rsidRPr="004D72A6">
        <w:t>директора</w:t>
      </w:r>
      <w:proofErr w:type="gramStart"/>
      <w:r w:rsidRPr="004D72A6">
        <w:t>.п</w:t>
      </w:r>
      <w:proofErr w:type="gramEnd"/>
      <w:r w:rsidRPr="004D72A6">
        <w:t>о</w:t>
      </w:r>
      <w:proofErr w:type="spellEnd"/>
      <w:r w:rsidRPr="004D72A6">
        <w:t xml:space="preserve"> УВР – информирование родителей и учащихся 9 и 11 класса с памяткой о прави</w:t>
      </w:r>
      <w:r w:rsidR="00A1341B">
        <w:t xml:space="preserve">лах проведения ЕГЭ и ОГЭ в 2019 </w:t>
      </w:r>
      <w:r w:rsidRPr="004D72A6">
        <w:t>году.</w:t>
      </w:r>
    </w:p>
    <w:p w:rsidR="004D72A6" w:rsidRPr="004D72A6" w:rsidRDefault="004D72A6" w:rsidP="004D72A6">
      <w:pPr>
        <w:jc w:val="center"/>
      </w:pPr>
      <w:r w:rsidRPr="004D72A6">
        <w:t>Информация для участников ГИА и их родителей (законных представителей) под роспись.</w:t>
      </w:r>
    </w:p>
    <w:p w:rsidR="004D72A6" w:rsidRPr="004D72A6" w:rsidRDefault="004D72A6" w:rsidP="004D72A6">
      <w:pPr>
        <w:jc w:val="center"/>
      </w:pPr>
      <w:r w:rsidRPr="004D72A6">
        <w:t>Общая информация о порядке проведении ГИА:</w:t>
      </w:r>
    </w:p>
    <w:p w:rsidR="004D72A6" w:rsidRPr="004D72A6" w:rsidRDefault="004D72A6" w:rsidP="004D72A6">
      <w:pPr>
        <w:jc w:val="center"/>
      </w:pPr>
      <w:r w:rsidRPr="004D72A6">
        <w:t>1. В целях обеспечения безопасности, обеспечения порядка и предотвращения</w:t>
      </w:r>
    </w:p>
    <w:p w:rsidR="004D72A6" w:rsidRPr="004D72A6" w:rsidRDefault="004D72A6" w:rsidP="004D72A6">
      <w:pPr>
        <w:jc w:val="center"/>
      </w:pPr>
      <w:r w:rsidRPr="004D72A6">
        <w:t>фактов нарушения порядка проведения ЕГЭ, ОГЭ и ГВЭ пункты проведения экзаменов (ППЭ)</w:t>
      </w:r>
    </w:p>
    <w:p w:rsidR="004D72A6" w:rsidRPr="004D72A6" w:rsidRDefault="004D72A6" w:rsidP="004D72A6">
      <w:pPr>
        <w:jc w:val="center"/>
      </w:pPr>
      <w:r w:rsidRPr="004D72A6">
        <w:t>оборудуются стационарными и (или) переносными металлоискателями; ППЭ и аудитории</w:t>
      </w:r>
    </w:p>
    <w:p w:rsidR="004D72A6" w:rsidRPr="004D72A6" w:rsidRDefault="004D72A6" w:rsidP="004D72A6">
      <w:pPr>
        <w:jc w:val="center"/>
      </w:pPr>
      <w:r w:rsidRPr="004D72A6">
        <w:t xml:space="preserve">ППЭ оборудуются средствами видеонаблюдения; по решению </w:t>
      </w:r>
      <w:proofErr w:type="gramStart"/>
      <w:r w:rsidRPr="004D72A6">
        <w:t>государственной</w:t>
      </w:r>
      <w:proofErr w:type="gramEnd"/>
    </w:p>
    <w:p w:rsidR="004D72A6" w:rsidRPr="004D72A6" w:rsidRDefault="004D72A6" w:rsidP="004D72A6">
      <w:pPr>
        <w:jc w:val="center"/>
      </w:pPr>
      <w:r w:rsidRPr="004D72A6">
        <w:t>экзаменационной комиссии субъекта Российской Федерации (ГЭК) ППЭ оборудуются</w:t>
      </w:r>
    </w:p>
    <w:p w:rsidR="004D72A6" w:rsidRPr="004D72A6" w:rsidRDefault="004D72A6" w:rsidP="004D72A6">
      <w:pPr>
        <w:jc w:val="center"/>
      </w:pPr>
      <w:r w:rsidRPr="004D72A6">
        <w:t>системами подавления сигналов подвижной связи.</w:t>
      </w:r>
    </w:p>
    <w:p w:rsidR="004D72A6" w:rsidRPr="004D72A6" w:rsidRDefault="004D72A6" w:rsidP="004D72A6">
      <w:pPr>
        <w:jc w:val="center"/>
      </w:pPr>
      <w:r w:rsidRPr="004D72A6">
        <w:t>2. ГИА по всем учебным предметам начинается в 10.00 по местному времени.</w:t>
      </w:r>
    </w:p>
    <w:p w:rsidR="004D72A6" w:rsidRPr="004D72A6" w:rsidRDefault="004D72A6" w:rsidP="004D72A6">
      <w:pPr>
        <w:jc w:val="center"/>
      </w:pPr>
      <w:r w:rsidRPr="004D72A6">
        <w:t>3. Результаты экзаменов по каждому учебному предмету утверждаются,</w:t>
      </w:r>
    </w:p>
    <w:p w:rsidR="004D72A6" w:rsidRPr="004D72A6" w:rsidRDefault="004D72A6" w:rsidP="004D72A6">
      <w:pPr>
        <w:jc w:val="center"/>
      </w:pPr>
      <w:r w:rsidRPr="004D72A6">
        <w:t>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ИА.</w:t>
      </w:r>
    </w:p>
    <w:p w:rsidR="004D72A6" w:rsidRPr="004D72A6" w:rsidRDefault="004D72A6" w:rsidP="004D72A6">
      <w:pPr>
        <w:jc w:val="center"/>
      </w:pPr>
      <w:r w:rsidRPr="004D72A6">
        <w:t xml:space="preserve">4. Результаты ГИА признаются </w:t>
      </w:r>
      <w:proofErr w:type="gramStart"/>
      <w:r w:rsidRPr="004D72A6">
        <w:t>удовлетворительными</w:t>
      </w:r>
      <w:proofErr w:type="gramEnd"/>
      <w:r w:rsidRPr="004D72A6">
        <w:t xml:space="preserve">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4D72A6">
        <w:t>Рособрнадзором</w:t>
      </w:r>
      <w:proofErr w:type="spellEnd"/>
      <w:r w:rsidRPr="004D72A6">
        <w:t>, а при сдаче ЕГЭ по математике базового уровня получил отметку не ниже удовлетворительной (три балла).</w:t>
      </w:r>
    </w:p>
    <w:p w:rsidR="004D72A6" w:rsidRPr="004D72A6" w:rsidRDefault="004D72A6" w:rsidP="004D72A6">
      <w:pPr>
        <w:jc w:val="center"/>
      </w:pPr>
      <w:r w:rsidRPr="004D72A6">
        <w:t>Обязанности участника ГИА в рамках участия в ГИА:</w:t>
      </w:r>
    </w:p>
    <w:p w:rsidR="004D72A6" w:rsidRPr="004D72A6" w:rsidRDefault="004D72A6" w:rsidP="004D72A6">
      <w:pPr>
        <w:jc w:val="center"/>
      </w:pPr>
      <w:r w:rsidRPr="004D72A6">
        <w:t>1. В день экзамена участник ГИА должен прибыть в ППЭ не менее чем за 45 минут до его начала. Вход участников ЕГЭ в ППЭ начинается с 09.00 по местному времени.</w:t>
      </w:r>
    </w:p>
    <w:p w:rsidR="004D72A6" w:rsidRPr="004D72A6" w:rsidRDefault="004D72A6" w:rsidP="004D72A6">
      <w:pPr>
        <w:jc w:val="center"/>
      </w:pPr>
      <w:r w:rsidRPr="004D72A6">
        <w:t xml:space="preserve">2. Допуск участников ГИА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4D72A6">
        <w:t>в</w:t>
      </w:r>
      <w:proofErr w:type="gramEnd"/>
      <w:r w:rsidRPr="004D72A6">
        <w:t xml:space="preserve"> данный ППЭ.</w:t>
      </w:r>
    </w:p>
    <w:p w:rsidR="004D72A6" w:rsidRPr="004D72A6" w:rsidRDefault="004D72A6" w:rsidP="004D72A6">
      <w:pPr>
        <w:jc w:val="center"/>
      </w:pPr>
      <w:r w:rsidRPr="004D72A6">
        <w:t>3. Если участник ГИА опоздал на экзамен (но не более</w:t>
      </w:r>
      <w:proofErr w:type="gramStart"/>
      <w:r w:rsidRPr="004D72A6">
        <w:t>,</w:t>
      </w:r>
      <w:proofErr w:type="gramEnd"/>
      <w:r w:rsidRPr="004D72A6">
        <w:t xml:space="preserve"> чем на два часа от начала проведения экзамена), он допускается к сдаче ГИА в установленном порядке, при этом время окончания </w:t>
      </w:r>
      <w:r w:rsidRPr="004D72A6">
        <w:lastRenderedPageBreak/>
        <w:t>экзамена не продлевается, о чем сообщается участнику ГИА. В случае проведения ГИА по иностранным языкам (письменная часть, раздел «</w:t>
      </w:r>
      <w:proofErr w:type="spellStart"/>
      <w:r w:rsidRPr="004D72A6">
        <w:t>Аудирование</w:t>
      </w:r>
      <w:proofErr w:type="spellEnd"/>
      <w:r w:rsidRPr="004D72A6"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4D72A6">
        <w:t>Персональное</w:t>
      </w:r>
      <w:proofErr w:type="gramEnd"/>
      <w:r w:rsidR="00A1341B">
        <w:t xml:space="preserve"> </w:t>
      </w:r>
      <w:proofErr w:type="spellStart"/>
      <w:r w:rsidRPr="004D72A6">
        <w:t>аудирование</w:t>
      </w:r>
      <w:proofErr w:type="spellEnd"/>
      <w:r w:rsidRPr="004D72A6">
        <w:t xml:space="preserve"> для опоздавших участников не проводится (за исключением, если в аудитории нет других участников экзамена). Повторный общий инструктаж для опоздавших участников ГИА не проводится. Организаторы предоставляют необходимую информацию для заполнения регистрационных полей бланков ГИА. Повторно к участию в ГИА по данному учебному предмету в дополнительные сроки указанный участник ГИА может быть допущен только по решению председателя ГЭК.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4D72A6" w:rsidRPr="004D72A6" w:rsidRDefault="004D72A6" w:rsidP="004D72A6">
      <w:pPr>
        <w:jc w:val="center"/>
      </w:pPr>
      <w:r w:rsidRPr="004D72A6">
        <w:t xml:space="preserve">4. </w:t>
      </w:r>
      <w:proofErr w:type="gramStart"/>
      <w:r w:rsidRPr="004D72A6">
        <w:t>В день проведения экзамена (в период с момента входа в ППЭ и до окончания экзамена) в ППЭ участникам ГИА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электронно-вычислительную технику, фото-, аудио- и видеоаппаратуру, справочные материалы, письменные заметкии</w:t>
      </w:r>
      <w:proofErr w:type="gramEnd"/>
      <w:r w:rsidRPr="004D72A6">
        <w:t xml:space="preserve"> </w:t>
      </w:r>
      <w:proofErr w:type="gramStart"/>
      <w:r w:rsidRPr="004D72A6">
        <w:t>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</w:t>
      </w:r>
      <w:proofErr w:type="gramEnd"/>
      <w:r w:rsidRPr="004D72A6">
        <w:t xml:space="preserve"> Во время проведения экзамена участникам ГИА запрещается выносить из аудиторий письменные принадлежности, письменные заметки и иные средства хранения и передачи информации. Рекомендуется взять с собой на экзамен только необходимые вещи. Иные личные вещи участники ГИА обязаны оставить в специально выделенном в здании (комплексе зданий), где </w:t>
      </w:r>
      <w:proofErr w:type="gramStart"/>
      <w:r w:rsidRPr="004D72A6">
        <w:t>расположен</w:t>
      </w:r>
      <w:proofErr w:type="gramEnd"/>
      <w:r w:rsidRPr="004D72A6">
        <w:t xml:space="preserve"> ППЭ, до входа в ППЭ месте (помещении) для хранения личных вещей участников ГИА.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4D72A6" w:rsidRPr="004D72A6" w:rsidRDefault="004D72A6" w:rsidP="004D72A6">
      <w:pPr>
        <w:jc w:val="center"/>
      </w:pPr>
      <w:r w:rsidRPr="004D72A6">
        <w:t>5. Участники ГИА занимают рабочие места в аудитории в соответствии со списками распределения. Изменение рабочего места запрещено.</w:t>
      </w:r>
    </w:p>
    <w:p w:rsidR="004D72A6" w:rsidRPr="004D72A6" w:rsidRDefault="004D72A6" w:rsidP="004D72A6">
      <w:pPr>
        <w:jc w:val="center"/>
      </w:pPr>
      <w:r w:rsidRPr="004D72A6">
        <w:t>6. Во время экзамена участникам ГИА запрещается общаться друг с другом, свободно перемещаться по аудитории и ППЭ, выходить из аудитории без разрешения организатора. При выходе из аудитории во время экзамена участник ГИА должен оставить экзаменационные материалы, черновики и письменные принадлежности на рабочем столе.</w:t>
      </w:r>
    </w:p>
    <w:p w:rsidR="004D72A6" w:rsidRPr="004D72A6" w:rsidRDefault="004D72A6" w:rsidP="004D72A6">
      <w:pPr>
        <w:jc w:val="center"/>
      </w:pPr>
      <w:r w:rsidRPr="004D72A6">
        <w:t>7. Участники ГИА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ГИА в ППЭ, составляется акт, который передаётся на рассмотрение председателю ГЭК.</w:t>
      </w:r>
    </w:p>
    <w:p w:rsidR="004D72A6" w:rsidRPr="004D72A6" w:rsidRDefault="004D72A6" w:rsidP="004D72A6">
      <w:pPr>
        <w:jc w:val="center"/>
      </w:pPr>
      <w:r w:rsidRPr="004D72A6">
        <w:t xml:space="preserve">8. Экзаменационная работа выполняется </w:t>
      </w:r>
      <w:proofErr w:type="spellStart"/>
      <w:r w:rsidRPr="004D72A6">
        <w:t>гелевой</w:t>
      </w:r>
      <w:proofErr w:type="spellEnd"/>
      <w:r w:rsidRPr="004D72A6"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4D72A6" w:rsidRPr="004D72A6" w:rsidRDefault="004D72A6" w:rsidP="004D72A6">
      <w:pPr>
        <w:jc w:val="center"/>
      </w:pPr>
      <w:r w:rsidRPr="004D72A6">
        <w:t>Права участника ГИА в рамках участия в ГИА:</w:t>
      </w:r>
    </w:p>
    <w:p w:rsidR="004D72A6" w:rsidRPr="004D72A6" w:rsidRDefault="004D72A6" w:rsidP="004D72A6">
      <w:pPr>
        <w:jc w:val="center"/>
      </w:pPr>
      <w:r w:rsidRPr="004D72A6">
        <w:lastRenderedPageBreak/>
        <w:t>1. Участник ГИА может при выполнении работы использовать черновики со штампом образовательной организации, на базе которой организован ППЭ, и делать пометки в КИМ</w:t>
      </w:r>
      <w:proofErr w:type="gramStart"/>
      <w:r w:rsidRPr="004D72A6">
        <w:t xml:space="preserve"> .</w:t>
      </w:r>
      <w:proofErr w:type="gramEnd"/>
    </w:p>
    <w:p w:rsidR="004D72A6" w:rsidRPr="004D72A6" w:rsidRDefault="004D72A6" w:rsidP="004D72A6">
      <w:pPr>
        <w:jc w:val="center"/>
      </w:pPr>
      <w:r w:rsidRPr="004D72A6">
        <w:t>Внимание! Черновики и КИМ не проверяются и записи в них не учитываются при обработке.</w:t>
      </w:r>
    </w:p>
    <w:p w:rsidR="004D72A6" w:rsidRPr="004D72A6" w:rsidRDefault="004D72A6" w:rsidP="004D72A6">
      <w:pPr>
        <w:jc w:val="center"/>
      </w:pPr>
      <w:r w:rsidRPr="004D72A6">
        <w:t>2. Участник ГИА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ГИА в сопровождении организатора проходит в медицинский кабинет, куда приглашается член ГЭК. В случае подтверждения медицинским работником ухудшения состояния здоровья участника ГИА и при согласии участника ГИА досрочно завершить экзамен составляется Акт о досрочном завершении экзамена по объективным причинам. Организатор ставит в бланке регистрации участника ГИА и в форме 05-02 «Протокол проведения ГИА в аудитории» соответствующую отметку. В дальнейшем участник ГИА по решению председателя ГЭК сможет сдать экзамен по данному предмету в дополнительные сроки.</w:t>
      </w:r>
    </w:p>
    <w:p w:rsidR="004D72A6" w:rsidRPr="004D72A6" w:rsidRDefault="004D72A6" w:rsidP="004D72A6">
      <w:pPr>
        <w:jc w:val="center"/>
      </w:pPr>
      <w:r w:rsidRPr="004D72A6">
        <w:t>3. Участники ГИА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:rsidR="004D72A6" w:rsidRPr="004D72A6" w:rsidRDefault="004D72A6" w:rsidP="004D72A6">
      <w:pPr>
        <w:jc w:val="center"/>
      </w:pPr>
      <w:r w:rsidRPr="004D72A6">
        <w:t>4. В случае если обучающийся получил неудовлетворительные результаты по одному из обязательных учебных предметов (русский язык или математика), он допускается повторно к ГИА по данному учебному предмету в текущем году в дополнительные сроки.</w:t>
      </w:r>
    </w:p>
    <w:p w:rsidR="004D72A6" w:rsidRPr="004D72A6" w:rsidRDefault="004D72A6" w:rsidP="004D72A6">
      <w:pPr>
        <w:jc w:val="center"/>
      </w:pPr>
      <w:r w:rsidRPr="004D72A6">
        <w:t>5. 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</w:t>
      </w:r>
      <w:proofErr w:type="gramStart"/>
      <w:r w:rsidRPr="004D72A6">
        <w:t>.Д</w:t>
      </w:r>
      <w:proofErr w:type="gramEnd"/>
      <w:r w:rsidRPr="004D72A6">
        <w:t>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</w:t>
      </w:r>
    </w:p>
    <w:p w:rsidR="004D72A6" w:rsidRPr="004D72A6" w:rsidRDefault="004D72A6" w:rsidP="004D72A6">
      <w:pPr>
        <w:jc w:val="center"/>
      </w:pPr>
      <w:r w:rsidRPr="004D72A6">
        <w:t xml:space="preserve">6. Участник ГИА имеет право подать апелляцию о нарушении установленного Порядка проведения ГИА и (или) о несогласии с выставленными баллами в конфликтную комиссию. 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оформлением экзаменационной работы. Участники ГИА заблаговременно информируются о времени, месте и порядке рассмотрения апелляций. Апелляцию о нарушении установленного Порядка проведения ГИА участник ГИА подает в день проведения экзамена члену ГЭК, не покидая ППЭ. 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 об отклонении апелляции; об удовлетворении апелляции. 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учебному предмету. Обучающиеся подают апелляцию о несогласии с выставленными баллами в образовательную организацию, которой они были допущены к ГИА, выпускники прошлых лет – в места, в которых они были зарегистрированы на сдачу ГИА, а также в иные места, определенные органом исполнительной власти субъекта Российской Федерации, осуществляющим государственное управление в сфере образования (далее – ОИВ). При </w:t>
      </w:r>
      <w:r w:rsidRPr="004D72A6">
        <w:lastRenderedPageBreak/>
        <w:t xml:space="preserve">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ГИА, копии протоколов проверки экзаменационной работы предметной комиссией и КИМ участников ГИА, подавших апелляцию. Указанные материалы предъявляются участникам ГИА (в случае его присутствия при рассмотрении апелляции).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</w:t>
      </w:r>
      <w:proofErr w:type="gramStart"/>
      <w:r w:rsidRPr="004D72A6">
        <w:t>в Комиссию по разработке КИМ по соответствующему учебному предмету с запросом о разъяснениях</w:t>
      </w:r>
      <w:proofErr w:type="gramEnd"/>
      <w:r w:rsidRPr="004D72A6">
        <w:t xml:space="preserve">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 Апелляции о нарушении установленного порядка проведения ГИА и (или) о несогласии с выставленными баллами могут быть отозваны участниками ГИА по их собственному желанию. Для этого участник ГИА пишет заявление об отзыве, 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, выпускники прошлых лет – в конфликтную комиссию или в иные места, определенные ОИВ. В случае отсутствия заявления об отзыве, поданной апелляции,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4D72A6" w:rsidRPr="004D72A6" w:rsidRDefault="004D72A6" w:rsidP="004D72A6">
      <w:pPr>
        <w:jc w:val="center"/>
      </w:pPr>
      <w:r w:rsidRPr="004D72A6">
        <w:rPr>
          <w:b/>
          <w:bCs/>
        </w:rPr>
        <w:t>Постановили:</w:t>
      </w:r>
      <w:r w:rsidRPr="004D72A6">
        <w:t xml:space="preserve"> принять к сведению родителей и учащихся информацию </w:t>
      </w:r>
      <w:r w:rsidR="00A1341B">
        <w:t>о правилах проведения ГИА в 2019</w:t>
      </w:r>
      <w:r w:rsidRPr="004D72A6">
        <w:t xml:space="preserve"> году</w:t>
      </w:r>
      <w:proofErr w:type="gramStart"/>
      <w:r w:rsidRPr="004D72A6">
        <w:t xml:space="preserve"> .</w:t>
      </w:r>
      <w:proofErr w:type="gramEnd"/>
    </w:p>
    <w:p w:rsidR="004D72A6" w:rsidRPr="004D72A6" w:rsidRDefault="004D72A6" w:rsidP="004D72A6">
      <w:pPr>
        <w:jc w:val="center"/>
      </w:pPr>
      <w:r w:rsidRPr="004D72A6">
        <w:rPr>
          <w:b/>
          <w:bCs/>
        </w:rPr>
        <w:t>Решили:</w:t>
      </w:r>
    </w:p>
    <w:p w:rsidR="004D72A6" w:rsidRPr="004D72A6" w:rsidRDefault="004D72A6" w:rsidP="004D72A6">
      <w:pPr>
        <w:jc w:val="center"/>
      </w:pPr>
      <w:r w:rsidRPr="004D72A6">
        <w:t>1.Информацию по вопросам повестки собрания принять к сведению.</w:t>
      </w:r>
    </w:p>
    <w:p w:rsidR="004D72A6" w:rsidRPr="004D72A6" w:rsidRDefault="004D72A6" w:rsidP="004D72A6">
      <w:pPr>
        <w:jc w:val="center"/>
      </w:pPr>
      <w:r w:rsidRPr="004D72A6">
        <w:t>2.Усилить контроль со стороны родителей (законных представителей) за подготовкой ГИА.</w:t>
      </w:r>
    </w:p>
    <w:p w:rsidR="004D72A6" w:rsidRPr="004D72A6" w:rsidRDefault="004D72A6" w:rsidP="004D72A6">
      <w:pPr>
        <w:jc w:val="center"/>
      </w:pPr>
      <w:r w:rsidRPr="004D72A6">
        <w:t>3.Осуществить тесную взаимосвязь администрации школы</w:t>
      </w:r>
      <w:proofErr w:type="gramStart"/>
      <w:r w:rsidRPr="004D72A6">
        <w:t xml:space="preserve"> ,</w:t>
      </w:r>
      <w:proofErr w:type="gramEnd"/>
      <w:r w:rsidRPr="004D72A6">
        <w:t xml:space="preserve"> учителей – предметников, классного руководителя с родителями (законными представителями).Оказывать адресную поддержку .</w:t>
      </w:r>
    </w:p>
    <w:p w:rsidR="004D72A6" w:rsidRPr="004D72A6" w:rsidRDefault="004D72A6" w:rsidP="004D72A6">
      <w:pPr>
        <w:jc w:val="center"/>
      </w:pPr>
      <w:r w:rsidRPr="004D72A6">
        <w:br/>
      </w:r>
    </w:p>
    <w:p w:rsidR="004D72A6" w:rsidRPr="004D72A6" w:rsidRDefault="004D72A6" w:rsidP="004D72A6">
      <w:pPr>
        <w:jc w:val="center"/>
      </w:pPr>
      <w:r w:rsidRPr="004D72A6">
        <w:t>Зам</w:t>
      </w:r>
      <w:proofErr w:type="gramStart"/>
      <w:r w:rsidRPr="004D72A6">
        <w:t xml:space="preserve"> .</w:t>
      </w:r>
      <w:proofErr w:type="gramEnd"/>
      <w:r w:rsidRPr="004D72A6">
        <w:t xml:space="preserve"> директора по УВР /А.</w:t>
      </w:r>
      <w:r w:rsidR="00A1341B">
        <w:t>Р</w:t>
      </w:r>
      <w:r w:rsidRPr="004D72A6">
        <w:t>.</w:t>
      </w:r>
      <w:r w:rsidR="00A1341B">
        <w:t xml:space="preserve">Расулова </w:t>
      </w:r>
      <w:r w:rsidRPr="004D72A6">
        <w:t xml:space="preserve"> /</w:t>
      </w:r>
    </w:p>
    <w:p w:rsidR="004D72A6" w:rsidRPr="004D72A6" w:rsidRDefault="004D72A6" w:rsidP="004D72A6">
      <w:pPr>
        <w:jc w:val="center"/>
      </w:pPr>
      <w:proofErr w:type="spellStart"/>
      <w:r w:rsidRPr="004D72A6">
        <w:t>Кл</w:t>
      </w:r>
      <w:proofErr w:type="gramStart"/>
      <w:r w:rsidRPr="004D72A6">
        <w:t>.р</w:t>
      </w:r>
      <w:proofErr w:type="gramEnd"/>
      <w:r w:rsidRPr="004D72A6">
        <w:t>уководитель</w:t>
      </w:r>
      <w:proofErr w:type="spellEnd"/>
      <w:r w:rsidRPr="004D72A6">
        <w:t xml:space="preserve"> 11 </w:t>
      </w:r>
      <w:proofErr w:type="spellStart"/>
      <w:r w:rsidRPr="004D72A6">
        <w:t>кл</w:t>
      </w:r>
      <w:proofErr w:type="spellEnd"/>
      <w:r w:rsidRPr="004D72A6">
        <w:t>. /</w:t>
      </w:r>
      <w:r w:rsidR="00A1341B">
        <w:t xml:space="preserve">П.Х.Магомедова </w:t>
      </w:r>
      <w:r w:rsidRPr="004D72A6">
        <w:t>/</w:t>
      </w:r>
    </w:p>
    <w:p w:rsidR="004D72A6" w:rsidRPr="004D72A6" w:rsidRDefault="004D72A6" w:rsidP="004D72A6">
      <w:pPr>
        <w:jc w:val="center"/>
      </w:pPr>
      <w:proofErr w:type="spellStart"/>
      <w:r w:rsidRPr="004D72A6">
        <w:t>Кл</w:t>
      </w:r>
      <w:proofErr w:type="gramStart"/>
      <w:r w:rsidRPr="004D72A6">
        <w:t>.р</w:t>
      </w:r>
      <w:proofErr w:type="gramEnd"/>
      <w:r w:rsidRPr="004D72A6">
        <w:t>уководитель</w:t>
      </w:r>
      <w:proofErr w:type="spellEnd"/>
      <w:r w:rsidRPr="004D72A6">
        <w:t xml:space="preserve"> 9 </w:t>
      </w:r>
      <w:proofErr w:type="spellStart"/>
      <w:r w:rsidR="008377FC">
        <w:t>кл</w:t>
      </w:r>
      <w:proofErr w:type="spellEnd"/>
      <w:r w:rsidR="008377FC">
        <w:t xml:space="preserve"> </w:t>
      </w:r>
      <w:r w:rsidRPr="004D72A6">
        <w:t xml:space="preserve"> / </w:t>
      </w:r>
      <w:r w:rsidR="008377FC">
        <w:t xml:space="preserve"> Б.А.Магомедова </w:t>
      </w:r>
      <w:r w:rsidRPr="004D72A6">
        <w:t>/</w:t>
      </w:r>
    </w:p>
    <w:p w:rsidR="004D72A6" w:rsidRPr="004D72A6" w:rsidRDefault="008377FC" w:rsidP="004D72A6">
      <w:pPr>
        <w:jc w:val="center"/>
      </w:pPr>
      <w:r>
        <w:t xml:space="preserve"> </w:t>
      </w:r>
    </w:p>
    <w:p w:rsidR="004D72A6" w:rsidRPr="004D72A6" w:rsidRDefault="004D72A6" w:rsidP="004D72A6">
      <w:pPr>
        <w:jc w:val="center"/>
      </w:pPr>
      <w:r w:rsidRPr="004D72A6">
        <w:lastRenderedPageBreak/>
        <w:br/>
      </w:r>
    </w:p>
    <w:p w:rsidR="004D72A6" w:rsidRPr="004D72A6" w:rsidRDefault="004D72A6" w:rsidP="004D72A6">
      <w:pPr>
        <w:jc w:val="center"/>
      </w:pPr>
      <w:r w:rsidRPr="004D72A6">
        <w:t> </w:t>
      </w:r>
    </w:p>
    <w:p w:rsidR="004D72A6" w:rsidRDefault="004D72A6" w:rsidP="00947580">
      <w:pPr>
        <w:jc w:val="center"/>
      </w:pPr>
      <w:bookmarkStart w:id="0" w:name="_GoBack"/>
      <w:bookmarkEnd w:id="0"/>
    </w:p>
    <w:p w:rsidR="00947580" w:rsidRPr="00D11340" w:rsidRDefault="00461973" w:rsidP="00461973">
      <w:pPr>
        <w:tabs>
          <w:tab w:val="left" w:pos="3315"/>
          <w:tab w:val="center" w:pos="4677"/>
        </w:tabs>
        <w:rPr>
          <w:b/>
        </w:rPr>
      </w:pPr>
      <w:r>
        <w:tab/>
      </w:r>
      <w:r w:rsidR="00D11340" w:rsidRPr="00D11340">
        <w:rPr>
          <w:b/>
        </w:rPr>
        <w:t>ПРОТОКОЛ № 2</w:t>
      </w:r>
    </w:p>
    <w:p w:rsidR="00947580" w:rsidRPr="00D11340" w:rsidRDefault="00947580" w:rsidP="00A1341B">
      <w:pPr>
        <w:jc w:val="center"/>
        <w:rPr>
          <w:b/>
        </w:rPr>
      </w:pPr>
      <w:r w:rsidRPr="00D11340">
        <w:rPr>
          <w:b/>
        </w:rPr>
        <w:t>родительского собрания</w:t>
      </w:r>
    </w:p>
    <w:p w:rsidR="00A1341B" w:rsidRPr="00D11340" w:rsidRDefault="00A1341B" w:rsidP="00A1341B">
      <w:pPr>
        <w:jc w:val="center"/>
        <w:rPr>
          <w:b/>
        </w:rPr>
      </w:pPr>
      <w:r w:rsidRPr="00D11340">
        <w:rPr>
          <w:b/>
        </w:rPr>
        <w:t>МКОУ «</w:t>
      </w:r>
      <w:proofErr w:type="spellStart"/>
      <w:r w:rsidRPr="00D11340">
        <w:rPr>
          <w:b/>
        </w:rPr>
        <w:t>Ванашимахинская</w:t>
      </w:r>
      <w:proofErr w:type="spellEnd"/>
      <w:r w:rsidRPr="00D11340">
        <w:rPr>
          <w:b/>
        </w:rPr>
        <w:t xml:space="preserve"> СОШ </w:t>
      </w:r>
      <w:proofErr w:type="spellStart"/>
      <w:r w:rsidRPr="00D11340">
        <w:rPr>
          <w:b/>
        </w:rPr>
        <w:t>им.С.Омарова</w:t>
      </w:r>
      <w:proofErr w:type="spellEnd"/>
      <w:r w:rsidRPr="00D11340">
        <w:rPr>
          <w:b/>
        </w:rPr>
        <w:t>»</w:t>
      </w:r>
    </w:p>
    <w:p w:rsidR="00947580" w:rsidRPr="00947580" w:rsidRDefault="00947580" w:rsidP="00947580">
      <w:r w:rsidRPr="00947580">
        <w:rPr>
          <w:b/>
          <w:bCs/>
        </w:rPr>
        <w:t>Тема:</w:t>
      </w:r>
      <w:r w:rsidRPr="00947580">
        <w:t> </w:t>
      </w:r>
      <w:r w:rsidRPr="00947580">
        <w:rPr>
          <w:b/>
          <w:bCs/>
        </w:rPr>
        <w:t xml:space="preserve">«Организация и проведение </w:t>
      </w:r>
      <w:r w:rsidR="00D11340">
        <w:rPr>
          <w:b/>
          <w:bCs/>
        </w:rPr>
        <w:t xml:space="preserve"> ОГЭ, ЕГЭ </w:t>
      </w:r>
      <w:r w:rsidRPr="00947580">
        <w:rPr>
          <w:b/>
          <w:bCs/>
        </w:rPr>
        <w:t xml:space="preserve"> выпускников </w:t>
      </w:r>
      <w:r>
        <w:rPr>
          <w:b/>
          <w:bCs/>
        </w:rPr>
        <w:t>9,11</w:t>
      </w:r>
      <w:r w:rsidRPr="00947580">
        <w:rPr>
          <w:b/>
          <w:bCs/>
        </w:rPr>
        <w:t> классов»</w:t>
      </w:r>
    </w:p>
    <w:p w:rsidR="00947580" w:rsidRPr="00947580" w:rsidRDefault="00947580" w:rsidP="00947580">
      <w:r w:rsidRPr="00947580">
        <w:rPr>
          <w:b/>
          <w:bCs/>
        </w:rPr>
        <w:t>Дата проведения:</w:t>
      </w:r>
      <w:r w:rsidRPr="00947580">
        <w:t> «</w:t>
      </w:r>
      <w:r w:rsidRPr="00947580">
        <w:rPr>
          <w:u w:val="single"/>
        </w:rPr>
        <w:t>29</w:t>
      </w:r>
      <w:r w:rsidRPr="00947580">
        <w:t>» </w:t>
      </w:r>
      <w:r>
        <w:rPr>
          <w:u w:val="single"/>
        </w:rPr>
        <w:t xml:space="preserve"> октября </w:t>
      </w:r>
      <w:r w:rsidRPr="00947580">
        <w:t> 20</w:t>
      </w:r>
      <w:r w:rsidRPr="00947580">
        <w:rPr>
          <w:u w:val="single"/>
        </w:rPr>
        <w:t>1</w:t>
      </w:r>
      <w:r>
        <w:rPr>
          <w:u w:val="single"/>
        </w:rPr>
        <w:t>8</w:t>
      </w:r>
      <w:r w:rsidRPr="00947580">
        <w:t> г.</w:t>
      </w:r>
    </w:p>
    <w:p w:rsidR="00947580" w:rsidRPr="00947580" w:rsidRDefault="00461973" w:rsidP="00947580">
      <w:r>
        <w:rPr>
          <w:b/>
          <w:bCs/>
        </w:rPr>
        <w:t>Присутст</w:t>
      </w:r>
      <w:r w:rsidR="00947580" w:rsidRPr="00947580">
        <w:rPr>
          <w:b/>
          <w:bCs/>
        </w:rPr>
        <w:t>вовало из числа учащихся и родителей:</w:t>
      </w:r>
      <w:r w:rsidR="00947580" w:rsidRPr="00947580">
        <w:t> </w:t>
      </w:r>
      <w:r w:rsidR="00D11340">
        <w:rPr>
          <w:u w:val="single"/>
        </w:rPr>
        <w:t xml:space="preserve"> 15</w:t>
      </w:r>
      <w:r w:rsidR="00947580" w:rsidRPr="00947580">
        <w:rPr>
          <w:u w:val="single"/>
        </w:rPr>
        <w:t> </w:t>
      </w:r>
      <w:r w:rsidR="00947580" w:rsidRPr="00947580">
        <w:t>человек</w:t>
      </w:r>
    </w:p>
    <w:p w:rsidR="00947580" w:rsidRPr="00947580" w:rsidRDefault="00947580" w:rsidP="00947580">
      <w:r w:rsidRPr="00947580">
        <w:rPr>
          <w:b/>
          <w:bCs/>
        </w:rPr>
        <w:t>Присутствовало из педагогического состава:</w:t>
      </w:r>
      <w:r w:rsidRPr="00947580">
        <w:t> </w:t>
      </w:r>
      <w:r>
        <w:rPr>
          <w:u w:val="single"/>
        </w:rPr>
        <w:t xml:space="preserve"> 6 </w:t>
      </w:r>
    </w:p>
    <w:p w:rsidR="00947580" w:rsidRPr="00947580" w:rsidRDefault="00947580" w:rsidP="00947580">
      <w:proofErr w:type="spellStart"/>
      <w:r w:rsidRPr="00947580">
        <w:rPr>
          <w:b/>
          <w:bCs/>
        </w:rPr>
        <w:t>Кл</w:t>
      </w:r>
      <w:proofErr w:type="gramStart"/>
      <w:r w:rsidRPr="00947580">
        <w:rPr>
          <w:b/>
          <w:bCs/>
        </w:rPr>
        <w:t>.р</w:t>
      </w:r>
      <w:proofErr w:type="gramEnd"/>
      <w:r w:rsidRPr="00947580">
        <w:rPr>
          <w:b/>
          <w:bCs/>
        </w:rPr>
        <w:t>уководитеь</w:t>
      </w:r>
      <w:proofErr w:type="spellEnd"/>
      <w:r w:rsidR="00D11340">
        <w:rPr>
          <w:b/>
          <w:bCs/>
        </w:rPr>
        <w:t xml:space="preserve">  9класса</w:t>
      </w:r>
      <w:r w:rsidRPr="00947580">
        <w:rPr>
          <w:b/>
          <w:bCs/>
        </w:rPr>
        <w:t>:</w:t>
      </w:r>
      <w:r w:rsidR="00B916AF">
        <w:rPr>
          <w:b/>
          <w:bCs/>
        </w:rPr>
        <w:t xml:space="preserve"> - </w:t>
      </w:r>
      <w:r w:rsidRPr="00947580">
        <w:rPr>
          <w:b/>
          <w:bCs/>
        </w:rPr>
        <w:t> </w:t>
      </w:r>
      <w:r>
        <w:rPr>
          <w:u w:val="single"/>
        </w:rPr>
        <w:t xml:space="preserve"> Магомедова Б.А</w:t>
      </w:r>
    </w:p>
    <w:p w:rsidR="00947580" w:rsidRPr="00947580" w:rsidRDefault="00947580" w:rsidP="00947580">
      <w:r w:rsidRPr="00947580">
        <w:rPr>
          <w:b/>
          <w:bCs/>
        </w:rPr>
        <w:t>Проводит:</w:t>
      </w:r>
      <w:r w:rsidRPr="00947580">
        <w:t> </w:t>
      </w:r>
      <w:r w:rsidRPr="00947580">
        <w:rPr>
          <w:u w:val="single"/>
        </w:rPr>
        <w:t xml:space="preserve">зам. директора по УВР </w:t>
      </w:r>
      <w:r>
        <w:rPr>
          <w:u w:val="single"/>
        </w:rPr>
        <w:t xml:space="preserve"> Расулова Р.А</w:t>
      </w:r>
    </w:p>
    <w:p w:rsidR="00947580" w:rsidRPr="00947580" w:rsidRDefault="00947580" w:rsidP="00947580">
      <w:r w:rsidRPr="00947580">
        <w:rPr>
          <w:b/>
          <w:bCs/>
        </w:rPr>
        <w:t>Повестка собрания:</w:t>
      </w:r>
    </w:p>
    <w:p w:rsidR="00947580" w:rsidRPr="00947580" w:rsidRDefault="00947580" w:rsidP="00947580">
      <w:r w:rsidRPr="00947580">
        <w:t xml:space="preserve">1. Правила и порядок проведения государственной итоговой аттестации в форме ЕГЭ и </w:t>
      </w:r>
      <w:r>
        <w:t xml:space="preserve"> ОГЭ</w:t>
      </w:r>
      <w:r w:rsidRPr="00947580">
        <w:t>;</w:t>
      </w:r>
    </w:p>
    <w:p w:rsidR="00947580" w:rsidRPr="00947580" w:rsidRDefault="00947580" w:rsidP="00947580">
      <w:r w:rsidRPr="00947580">
        <w:t xml:space="preserve">2. Нововведения в </w:t>
      </w:r>
      <w:r w:rsidR="00B916AF">
        <w:t xml:space="preserve"> ОГЭ</w:t>
      </w:r>
      <w:proofErr w:type="gramStart"/>
      <w:r w:rsidR="00B916AF">
        <w:t>,Е</w:t>
      </w:r>
      <w:proofErr w:type="gramEnd"/>
      <w:r w:rsidR="00B916AF">
        <w:t>ГЭ-</w:t>
      </w:r>
      <w:r w:rsidRPr="00947580">
        <w:t xml:space="preserve"> выпускников </w:t>
      </w:r>
      <w:r w:rsidR="00B916AF">
        <w:t xml:space="preserve"> 9,11</w:t>
      </w:r>
      <w:r w:rsidRPr="00947580">
        <w:t>классов;</w:t>
      </w:r>
    </w:p>
    <w:p w:rsidR="00947580" w:rsidRPr="00947580" w:rsidRDefault="00947580" w:rsidP="00947580">
      <w:r w:rsidRPr="00947580">
        <w:t>3. Организационные особенности проведения ЕГЭ и</w:t>
      </w:r>
      <w:r>
        <w:t xml:space="preserve"> ОГЭ</w:t>
      </w:r>
      <w:r w:rsidRPr="00947580">
        <w:t>;</w:t>
      </w:r>
    </w:p>
    <w:p w:rsidR="00947580" w:rsidRPr="00947580" w:rsidRDefault="00947580" w:rsidP="00947580">
      <w:r w:rsidRPr="00947580">
        <w:t xml:space="preserve">4. Выбор </w:t>
      </w:r>
      <w:proofErr w:type="gramStart"/>
      <w:r w:rsidRPr="00947580">
        <w:t>обучающимися</w:t>
      </w:r>
      <w:proofErr w:type="gramEnd"/>
      <w:r w:rsidRPr="00947580">
        <w:t xml:space="preserve"> предметов для сдачи экзамена;</w:t>
      </w:r>
    </w:p>
    <w:p w:rsidR="00947580" w:rsidRPr="00947580" w:rsidRDefault="00947580" w:rsidP="00947580">
      <w:r w:rsidRPr="00947580">
        <w:t xml:space="preserve">5. Рекомендации </w:t>
      </w:r>
      <w:r>
        <w:t>по оказанию помощи выпускникам 9,11</w:t>
      </w:r>
      <w:r w:rsidRPr="00947580">
        <w:t> классов и их родителям (законным представителям) учителей-предметников, психологов, мед</w:t>
      </w:r>
      <w:proofErr w:type="gramStart"/>
      <w:r w:rsidRPr="00947580">
        <w:t>.р</w:t>
      </w:r>
      <w:proofErr w:type="gramEnd"/>
      <w:r w:rsidRPr="00947580">
        <w:t>аботников в период подготовки к экзаменам;</w:t>
      </w:r>
    </w:p>
    <w:p w:rsidR="00947580" w:rsidRPr="00947580" w:rsidRDefault="00947580" w:rsidP="00947580">
      <w:r w:rsidRPr="00947580">
        <w:t>6. Источники информации по вопросам государственной итоговой аттестации.</w:t>
      </w:r>
    </w:p>
    <w:p w:rsidR="00947580" w:rsidRPr="00947580" w:rsidRDefault="00947580" w:rsidP="00947580"/>
    <w:p w:rsidR="00947580" w:rsidRPr="00947580" w:rsidRDefault="00947580" w:rsidP="00947580">
      <w:pPr>
        <w:numPr>
          <w:ilvl w:val="0"/>
          <w:numId w:val="1"/>
        </w:numPr>
      </w:pPr>
      <w:r w:rsidRPr="00947580">
        <w:rPr>
          <w:b/>
          <w:bCs/>
        </w:rPr>
        <w:t>Правила и порядок проведения государственной итоговой аттестации в форме ЕГЭ и ГВЭ.</w:t>
      </w:r>
    </w:p>
    <w:p w:rsidR="00947580" w:rsidRPr="00947580" w:rsidRDefault="00947580" w:rsidP="00947580">
      <w:r w:rsidRPr="00947580">
        <w:t xml:space="preserve">По первому вопросу выступила </w:t>
      </w:r>
      <w:r w:rsidR="00461973">
        <w:t xml:space="preserve"> </w:t>
      </w:r>
      <w:proofErr w:type="gramStart"/>
      <w:r w:rsidR="00461973">
        <w:t>Магомедова</w:t>
      </w:r>
      <w:proofErr w:type="gramEnd"/>
      <w:r w:rsidR="00461973">
        <w:t xml:space="preserve"> С.А   </w:t>
      </w:r>
      <w:proofErr w:type="gramStart"/>
      <w:r w:rsidRPr="00947580">
        <w:t>которая</w:t>
      </w:r>
      <w:proofErr w:type="gramEnd"/>
      <w:r w:rsidRPr="00947580">
        <w:t xml:space="preserve"> довела до сведения выпускников и их родителей Приказ Министерства образования РФ от 26.12.2013 г. № 1400 «Об утверждении Порядка проведения государственной итоговой аттестации по образовательным программам среднего общего образования», ознакомила с Порядком проведения государственной итоговой аттестации по образовательным программам основного общего образования.</w:t>
      </w:r>
    </w:p>
    <w:p w:rsidR="00947580" w:rsidRPr="00947580" w:rsidRDefault="00947580" w:rsidP="00947580"/>
    <w:p w:rsidR="00947580" w:rsidRPr="00947580" w:rsidRDefault="00947580" w:rsidP="00947580">
      <w:r w:rsidRPr="00947580">
        <w:t>По прослушанной информации вопросов не возникло.</w:t>
      </w:r>
    </w:p>
    <w:p w:rsidR="00947580" w:rsidRPr="00947580" w:rsidRDefault="00947580" w:rsidP="00947580"/>
    <w:p w:rsidR="00947580" w:rsidRPr="00947580" w:rsidRDefault="00947580" w:rsidP="00947580">
      <w:pPr>
        <w:numPr>
          <w:ilvl w:val="0"/>
          <w:numId w:val="2"/>
        </w:numPr>
      </w:pPr>
      <w:r w:rsidRPr="00947580">
        <w:rPr>
          <w:b/>
          <w:bCs/>
        </w:rPr>
        <w:t>Нововведения в государственной итоговой аттестации выпускников </w:t>
      </w:r>
      <w:r>
        <w:rPr>
          <w:b/>
          <w:bCs/>
        </w:rPr>
        <w:t>9,11</w:t>
      </w:r>
      <w:r w:rsidRPr="00947580">
        <w:rPr>
          <w:b/>
          <w:bCs/>
        </w:rPr>
        <w:t> классов.</w:t>
      </w:r>
    </w:p>
    <w:p w:rsidR="00947580" w:rsidRPr="00947580" w:rsidRDefault="00947580" w:rsidP="00947580">
      <w:proofErr w:type="gramStart"/>
      <w:r w:rsidRPr="00947580">
        <w:t xml:space="preserve">По второму вопросу слушали </w:t>
      </w:r>
      <w:r>
        <w:t xml:space="preserve"> Расулова Р.А</w:t>
      </w:r>
      <w:r w:rsidRPr="00947580">
        <w:t xml:space="preserve"> - в соответствии с Приказом </w:t>
      </w:r>
      <w:proofErr w:type="spellStart"/>
      <w:r w:rsidRPr="00947580">
        <w:t>Минобрнауки</w:t>
      </w:r>
      <w:proofErr w:type="spellEnd"/>
      <w:r w:rsidRPr="00947580">
        <w:t xml:space="preserve"> России от 16.01.2015 г. № 9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</w:t>
      </w:r>
      <w:proofErr w:type="spellStart"/>
      <w:r w:rsidRPr="00947580">
        <w:t>Минобрнауки</w:t>
      </w:r>
      <w:proofErr w:type="spellEnd"/>
      <w:r w:rsidRPr="00947580">
        <w:t xml:space="preserve"> России от 26.12.2013 г. № 1400» срок подачи заявлений с выбранными учебными предметами для участия в ЕГЭ обучающихся, выпускников прошлых лет, лиц, обучающихся по образовательным программам</w:t>
      </w:r>
      <w:proofErr w:type="gramEnd"/>
      <w:r w:rsidRPr="00947580">
        <w:t xml:space="preserve"> среднего профессионального образования – до 1 марта. </w:t>
      </w:r>
      <w:proofErr w:type="gramStart"/>
      <w:r w:rsidRPr="00947580">
        <w:t>После указанной даты заявления на участие в ЕГЭ обучающихся, выпускников прошлых лет, лиц, обучающихся по образовательным программам среднего профессионального образования, принимаются по решению ГЭК только при наличии у заявителя уважительных причин (болезни или иных обстоятельств, подтвержденных документально), не позднее, чем за 2 недели до начала экзаменов).</w:t>
      </w:r>
      <w:proofErr w:type="gramEnd"/>
    </w:p>
    <w:p w:rsidR="00947580" w:rsidRPr="00947580" w:rsidRDefault="00947580" w:rsidP="00947580">
      <w:r w:rsidRPr="00947580">
        <w:t>Обязательными для сдачи ГИА – 11 являются экзамены по русскому языку и математике.</w:t>
      </w:r>
    </w:p>
    <w:p w:rsidR="00947580" w:rsidRPr="00947580" w:rsidRDefault="00947580" w:rsidP="00947580">
      <w:r w:rsidRPr="00947580">
        <w:t xml:space="preserve">Сдавать математику </w:t>
      </w:r>
      <w:proofErr w:type="gramStart"/>
      <w:r w:rsidRPr="00947580">
        <w:t>обучающиеся</w:t>
      </w:r>
      <w:proofErr w:type="gramEnd"/>
      <w:r w:rsidRPr="00947580">
        <w:t xml:space="preserve"> могут на базовом, либо на профильном уровне. Выбор логично делать в соответствии с тем, какие экзамены необходимы обучающимся при поступлении в выбранное учебное заведение.</w:t>
      </w:r>
    </w:p>
    <w:p w:rsidR="00947580" w:rsidRPr="00947580" w:rsidRDefault="00947580" w:rsidP="00947580">
      <w:r w:rsidRPr="00947580">
        <w:t>Экзамены по другим предметам из п.5 Порядка ГИА-11 обучающиеся сдают на добровольной основе.</w:t>
      </w:r>
    </w:p>
    <w:p w:rsidR="00947580" w:rsidRPr="00947580" w:rsidRDefault="00947580" w:rsidP="00947580">
      <w:r w:rsidRPr="00947580">
        <w:t>В КИМ ЕГЭ 201</w:t>
      </w:r>
      <w:r>
        <w:t>8</w:t>
      </w:r>
      <w:r w:rsidRPr="00947580">
        <w:t xml:space="preserve"> года по истории, обществознанию, географии, информатике и ИКТ существенные изменения: исключены задания с кратким ответом в виде одной цифры, соответствующей номеру правильного ответ</w:t>
      </w:r>
      <w:proofErr w:type="gramStart"/>
      <w:r w:rsidRPr="00947580">
        <w:t>а(</w:t>
      </w:r>
      <w:proofErr w:type="gramEnd"/>
      <w:r w:rsidRPr="00947580">
        <w:t xml:space="preserve"> обществознание), добавлено новое задание, предполагающее написание исторического сочинения по определённому периоду истории России (история). Максимальный первичный балл по русскому языку увеличился с 56 до 57. Максимальный первичный балл по математике (профильный уровень) уменьшился с 34 до 32 баллов. Более подробно ознакомиться с изменениями вКИМ ЕГЭ</w:t>
      </w:r>
      <w:proofErr w:type="gramStart"/>
      <w:r w:rsidRPr="00947580">
        <w:t xml:space="preserve"> </w:t>
      </w:r>
      <w:r w:rsidR="00B916AF">
        <w:t xml:space="preserve"> ,</w:t>
      </w:r>
      <w:proofErr w:type="gramEnd"/>
      <w:r w:rsidR="00B916AF">
        <w:t xml:space="preserve">ОГЭ </w:t>
      </w:r>
      <w:r w:rsidRPr="00947580">
        <w:t>201</w:t>
      </w:r>
      <w:r>
        <w:t>8</w:t>
      </w:r>
      <w:r w:rsidRPr="00947580">
        <w:t xml:space="preserve"> года можно изучив справку об изменения (находится в свободном доступе на информационном стенде государственной итоговой аттестации в разделе «ЕГЭ»).</w:t>
      </w:r>
    </w:p>
    <w:p w:rsidR="00947580" w:rsidRPr="00947580" w:rsidRDefault="00B916AF" w:rsidP="00947580">
      <w:r>
        <w:t xml:space="preserve">С прошлого </w:t>
      </w:r>
      <w:r w:rsidR="00947580" w:rsidRPr="00947580">
        <w:t xml:space="preserve"> году </w:t>
      </w:r>
      <w:r>
        <w:t xml:space="preserve"> </w:t>
      </w:r>
      <w:r w:rsidR="00947580" w:rsidRPr="00947580">
        <w:t>предусмотрен</w:t>
      </w:r>
      <w:r>
        <w:t xml:space="preserve">о </w:t>
      </w:r>
      <w:r w:rsidR="00947580" w:rsidRPr="00947580">
        <w:t xml:space="preserve"> дополнительный период сдачи экзамена (в сентябре)</w:t>
      </w:r>
      <w:r>
        <w:t>……</w:t>
      </w:r>
    </w:p>
    <w:p w:rsidR="00947580" w:rsidRPr="00947580" w:rsidRDefault="00947580" w:rsidP="00947580"/>
    <w:p w:rsidR="00947580" w:rsidRPr="00947580" w:rsidRDefault="00947580" w:rsidP="00947580">
      <w:r w:rsidRPr="00947580">
        <w:t>По прослушанной информации вопросов не возникло. Выпускники XI класса и их родители под роспись ознакомлены с памяткой проведения государственной итоговой аттестации по образовательным программам основного общего образования (второй экземпляр выдан на руки).</w:t>
      </w:r>
    </w:p>
    <w:p w:rsidR="00947580" w:rsidRPr="00947580" w:rsidRDefault="00947580" w:rsidP="00947580">
      <w:pPr>
        <w:numPr>
          <w:ilvl w:val="0"/>
          <w:numId w:val="3"/>
        </w:numPr>
      </w:pPr>
      <w:r w:rsidRPr="00947580">
        <w:rPr>
          <w:b/>
          <w:bCs/>
        </w:rPr>
        <w:t>Организационные особенности проведения ОГЭ и ГВЭ</w:t>
      </w:r>
    </w:p>
    <w:p w:rsidR="00947580" w:rsidRPr="00947580" w:rsidRDefault="00947580" w:rsidP="00947580"/>
    <w:p w:rsidR="00947580" w:rsidRPr="00947580" w:rsidRDefault="00947580" w:rsidP="00947580">
      <w:r w:rsidRPr="00947580">
        <w:t xml:space="preserve">Переходим к третьему вопросу. </w:t>
      </w:r>
      <w:proofErr w:type="gramStart"/>
      <w:r w:rsidRPr="00947580">
        <w:t xml:space="preserve">Слушаем </w:t>
      </w:r>
      <w:r w:rsidR="00461973">
        <w:t xml:space="preserve"> </w:t>
      </w:r>
      <w:proofErr w:type="spellStart"/>
      <w:r w:rsidR="00461973">
        <w:t>кл</w:t>
      </w:r>
      <w:proofErr w:type="spellEnd"/>
      <w:r w:rsidR="00461973">
        <w:t xml:space="preserve">. рук.9 </w:t>
      </w:r>
      <w:proofErr w:type="spellStart"/>
      <w:r w:rsidR="00461973">
        <w:t>кл</w:t>
      </w:r>
      <w:proofErr w:type="spellEnd"/>
      <w:r w:rsidR="00461973">
        <w:t xml:space="preserve"> Магомедова Б.А</w:t>
      </w:r>
      <w:r w:rsidRPr="00947580">
        <w:t xml:space="preserve"> - Как отмечалось уже выбранные обучающимися учебные предметы и форма ГИА-9 указываются ими в заявлении.</w:t>
      </w:r>
      <w:proofErr w:type="gramEnd"/>
    </w:p>
    <w:p w:rsidR="00947580" w:rsidRPr="00947580" w:rsidRDefault="00947580" w:rsidP="00947580">
      <w:r w:rsidRPr="00947580">
        <w:rPr>
          <w:b/>
          <w:bCs/>
          <w:u w:val="single"/>
        </w:rPr>
        <w:t>Место подачи заявления:</w:t>
      </w:r>
      <w:r w:rsidRPr="00947580">
        <w:rPr>
          <w:u w:val="single"/>
        </w:rPr>
        <w:t> </w:t>
      </w:r>
      <w:r w:rsidRPr="00947580">
        <w:t>М</w:t>
      </w:r>
      <w:r>
        <w:t>К</w:t>
      </w:r>
      <w:r w:rsidRPr="00947580">
        <w:t>ОУ «</w:t>
      </w:r>
      <w:r>
        <w:t xml:space="preserve"> Ванашимахинская </w:t>
      </w:r>
      <w:r w:rsidRPr="00947580">
        <w:t xml:space="preserve"> СОШ</w:t>
      </w:r>
      <w:r>
        <w:t xml:space="preserve"> им</w:t>
      </w:r>
      <w:proofErr w:type="gramStart"/>
      <w:r>
        <w:t xml:space="preserve"> .</w:t>
      </w:r>
      <w:proofErr w:type="spellStart"/>
      <w:proofErr w:type="gramEnd"/>
      <w:r>
        <w:t>С.Омарова</w:t>
      </w:r>
      <w:proofErr w:type="spellEnd"/>
      <w:r w:rsidRPr="00947580">
        <w:t xml:space="preserve">» </w:t>
      </w:r>
    </w:p>
    <w:p w:rsidR="00947580" w:rsidRPr="00947580" w:rsidRDefault="00947580" w:rsidP="00947580">
      <w:r w:rsidRPr="00947580">
        <w:rPr>
          <w:b/>
          <w:bCs/>
          <w:u w:val="single"/>
        </w:rPr>
        <w:lastRenderedPageBreak/>
        <w:t>Сроки подачи заявления:</w:t>
      </w:r>
      <w:r w:rsidRPr="00947580">
        <w:t> </w:t>
      </w:r>
      <w:r w:rsidR="00461973">
        <w:t xml:space="preserve"> </w:t>
      </w:r>
    </w:p>
    <w:p w:rsidR="00947580" w:rsidRPr="00947580" w:rsidRDefault="00947580" w:rsidP="00947580">
      <w:r w:rsidRPr="00947580">
        <w:t>В заявлении указываются персональные данные, поэтому </w:t>
      </w:r>
      <w:r w:rsidRPr="00947580">
        <w:rPr>
          <w:u w:val="single"/>
        </w:rPr>
        <w:t xml:space="preserve">дополнительно </w:t>
      </w:r>
      <w:proofErr w:type="gramStart"/>
      <w:r w:rsidRPr="00947580">
        <w:rPr>
          <w:u w:val="single"/>
        </w:rPr>
        <w:t>выпускники, достигшие 18-летнего возраста лично подписывают</w:t>
      </w:r>
      <w:proofErr w:type="gramEnd"/>
      <w:r w:rsidRPr="00947580">
        <w:rPr>
          <w:u w:val="single"/>
        </w:rPr>
        <w:t xml:space="preserve"> согласие на обработку персональных данных</w:t>
      </w:r>
      <w:r w:rsidRPr="00947580">
        <w:t>. Согласие обучающихся на обработку персональных данных обучающихся, </w:t>
      </w:r>
      <w:r w:rsidRPr="00947580">
        <w:rPr>
          <w:u w:val="single"/>
        </w:rPr>
        <w:t>не достигших 18-тилетнего возраста подписывают родители (законные представители).</w:t>
      </w:r>
    </w:p>
    <w:p w:rsidR="00947580" w:rsidRPr="00947580" w:rsidRDefault="00947580" w:rsidP="00947580">
      <w:r w:rsidRPr="00947580">
        <w:rPr>
          <w:b/>
          <w:bCs/>
          <w:u w:val="single"/>
        </w:rPr>
        <w:t>Изменение выбранного предмета. </w:t>
      </w:r>
      <w:r w:rsidRPr="00947580">
        <w:t>В соответствии с п.11 Порядка ГИА-11 обучающиеся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 В этом случае обучающийся подает заявление в ГЭК с указанием измененного перечня учебных предметов, по которым он планирует пройти ГИА, и причины изменения заявленного ранее перечня. </w:t>
      </w:r>
      <w:r w:rsidRPr="00947580">
        <w:rPr>
          <w:u w:val="single"/>
        </w:rPr>
        <w:t xml:space="preserve">Указанное заявление подаётся не </w:t>
      </w:r>
      <w:proofErr w:type="gramStart"/>
      <w:r w:rsidRPr="00947580">
        <w:rPr>
          <w:u w:val="single"/>
        </w:rPr>
        <w:t>позднее</w:t>
      </w:r>
      <w:proofErr w:type="gramEnd"/>
      <w:r w:rsidRPr="00947580">
        <w:rPr>
          <w:u w:val="single"/>
        </w:rPr>
        <w:t xml:space="preserve"> чем за 1 месяц до начала соответствующих экзаменов.</w:t>
      </w:r>
    </w:p>
    <w:p w:rsidR="00947580" w:rsidRPr="00947580" w:rsidRDefault="00947580" w:rsidP="00947580">
      <w:r w:rsidRPr="00947580">
        <w:rPr>
          <w:b/>
          <w:bCs/>
        </w:rPr>
        <w:t>Пункты проведения экзамена</w:t>
      </w:r>
      <w:r w:rsidRPr="00947580">
        <w:t> (ППЭ) оснащаются металлоискателями, средствами видеонаблюдения, средствами подавления сигналов мобильной связи.</w:t>
      </w:r>
    </w:p>
    <w:p w:rsidR="00947580" w:rsidRPr="00947580" w:rsidRDefault="00947580" w:rsidP="00947580">
      <w:r w:rsidRPr="00947580">
        <w:t xml:space="preserve">В целях обеспечения безопасности на входе в ППЭ производится проверка наличия у обучающихся документов, удостоверяющих личность, если документ </w:t>
      </w:r>
      <w:proofErr w:type="gramStart"/>
      <w:r w:rsidRPr="00947580">
        <w:t>отсутствует обучающийся пропускается</w:t>
      </w:r>
      <w:proofErr w:type="gramEnd"/>
      <w:r w:rsidRPr="00947580">
        <w:t xml:space="preserve"> в ППЭ только после подтверждения его личности сопровождающим учителем.</w:t>
      </w:r>
    </w:p>
    <w:p w:rsidR="00947580" w:rsidRPr="00947580" w:rsidRDefault="00947580" w:rsidP="00947580">
      <w:r w:rsidRPr="00947580">
        <w:t xml:space="preserve">Во время проведения </w:t>
      </w:r>
      <w:proofErr w:type="gramStart"/>
      <w:r w:rsidRPr="00947580">
        <w:t>экзамена</w:t>
      </w:r>
      <w:proofErr w:type="gramEnd"/>
      <w:r w:rsidRPr="00947580">
        <w:t xml:space="preserve"> обучающиеся должны соблюдать установленный порядок проведения ГИА, следовать указаниям организаторов. На рабочем столе кроме экзаменационных материалов должны быть: ручка, документ, удостоверяющий личность и при необходимости лекарственные препараты.</w:t>
      </w:r>
    </w:p>
    <w:p w:rsidR="00947580" w:rsidRPr="00947580" w:rsidRDefault="00947580" w:rsidP="00947580">
      <w:r w:rsidRPr="00947580">
        <w:t>Общение, перемещение по аудитории во время экзамена – запрещено. Кроме того, запрещается иметь при себе средства связи, ЭВТ, фото-, аудиоаппаратуру, справочные материалы, письменные заметки и иные средства хранения и передачи информации.</w:t>
      </w:r>
    </w:p>
    <w:p w:rsidR="00947580" w:rsidRPr="00947580" w:rsidRDefault="00947580" w:rsidP="00947580">
      <w:r w:rsidRPr="00947580">
        <w:t>Все вышеперечисленное относится к нарушению установленного порядка. Согласно п.45 Порядка ГИА-11, лица, допустившие нарушение устанавливаемого порядка проведения ГИА, удаляются с экзамена.</w:t>
      </w:r>
    </w:p>
    <w:p w:rsidR="00947580" w:rsidRPr="00947580" w:rsidRDefault="00947580" w:rsidP="00947580">
      <w:r w:rsidRPr="00947580">
        <w:rPr>
          <w:b/>
          <w:bCs/>
          <w:u w:val="single"/>
        </w:rPr>
        <w:t>Порядок подачи апелляций. </w:t>
      </w:r>
      <w:r w:rsidRPr="00947580">
        <w:t>Учащемуся предоставляется возможность подать апелляцию в 2-х случаях:</w:t>
      </w:r>
    </w:p>
    <w:p w:rsidR="00947580" w:rsidRPr="00947580" w:rsidRDefault="00947580" w:rsidP="00947580">
      <w:r w:rsidRPr="00947580">
        <w:t>1 – в случае нарушения установленного порядка проведения ГИА (подается в день проведения экзамена по соответствующему учебному предмету и рассматривается в течение 2-х рабочих дней);</w:t>
      </w:r>
    </w:p>
    <w:p w:rsidR="00947580" w:rsidRPr="00947580" w:rsidRDefault="00947580" w:rsidP="00947580">
      <w:r w:rsidRPr="00947580">
        <w:t>2 – в случае несогласия с выставленными баллами (подается в течение 2-х рабочих дней со дня объявления результатов экзамена по соответствующему учебному предмету и рассматривается в течение 4-х рабочих дней с момента поступления в конфликтную комиссию).</w:t>
      </w:r>
    </w:p>
    <w:p w:rsidR="00947580" w:rsidRPr="00947580" w:rsidRDefault="00947580" w:rsidP="00947580">
      <w:r w:rsidRPr="00947580">
        <w:t>По итогам рассмотрения апелляций конфликтная комиссия принимает решение об удовлетворении, либо отклонении апелляции.</w:t>
      </w:r>
    </w:p>
    <w:p w:rsidR="00947580" w:rsidRPr="00947580" w:rsidRDefault="00947580" w:rsidP="00947580"/>
    <w:p w:rsidR="00947580" w:rsidRPr="00947580" w:rsidRDefault="00947580" w:rsidP="00947580">
      <w:proofErr w:type="gramStart"/>
      <w:r w:rsidRPr="00947580">
        <w:rPr>
          <w:u w:val="single"/>
        </w:rPr>
        <w:lastRenderedPageBreak/>
        <w:t>П</w:t>
      </w:r>
      <w:proofErr w:type="gramEnd"/>
      <w:r w:rsidR="00B05799">
        <w:rPr>
          <w:noProof/>
          <w:lang w:eastAsia="ru-RU"/>
        </w:rPr>
        <w:pict>
          <v:rect id="Прямоугольник 10" o:spid="_x0000_s1026" alt="hello_html_m1777bbaa.gif" style="position:absolute;margin-left:0;margin-top:0;width:24pt;height:24pt;z-index:2516536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Gg6mZrzAgAA6wUA&#10;AA4AAAAAAAAAAAAAAAAALgIAAGRycy9lMm9Eb2MueG1sUEsBAi0AFAAGAAgAAAAhAEyg6SzYAAAA&#10;AwEAAA8AAAAAAAAAAAAAAAAATQUAAGRycy9kb3ducmV2LnhtbFBLBQYAAAAABAAEAPMAAABSBgAA&#10;AAA=&#10;" o:allowoverlap="f" filled="f" stroked="f">
            <o:lock v:ext="edit" aspectratio="t"/>
            <w10:wrap type="square"/>
          </v:rect>
        </w:pict>
      </w:r>
      <w:r w:rsidRPr="00947580">
        <w:rPr>
          <w:u w:val="single"/>
        </w:rPr>
        <w:t>о прослушанной информации есть вопросы:</w:t>
      </w:r>
    </w:p>
    <w:p w:rsidR="00947580" w:rsidRPr="00947580" w:rsidRDefault="00947580" w:rsidP="00947580">
      <w:r>
        <w:rPr>
          <w:i/>
          <w:iCs/>
        </w:rPr>
        <w:t xml:space="preserve"> Алиева </w:t>
      </w:r>
      <w:proofErr w:type="gramStart"/>
      <w:r>
        <w:rPr>
          <w:i/>
          <w:iCs/>
        </w:rPr>
        <w:t>Р</w:t>
      </w:r>
      <w:proofErr w:type="gramEnd"/>
      <w:r w:rsidRPr="00947580">
        <w:t> - а если до начала экзаменов я передумаю сдавать экзамен по выбору?</w:t>
      </w:r>
    </w:p>
    <w:p w:rsidR="00947580" w:rsidRPr="00947580" w:rsidRDefault="00947580" w:rsidP="00947580">
      <w:r>
        <w:rPr>
          <w:i/>
          <w:iCs/>
        </w:rPr>
        <w:t xml:space="preserve"> Расулова Р.А</w:t>
      </w:r>
      <w:r w:rsidRPr="00947580">
        <w:rPr>
          <w:i/>
          <w:iCs/>
        </w:rPr>
        <w:t>.:</w:t>
      </w:r>
      <w:r w:rsidRPr="00947580">
        <w:t> - как уже было сказано, обучающиеся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 Если же вы отказываетесь сдавать дополнительно выбранный предмет. Необходимо написать заявление в простой письменной форме и это будет расцениваться как неявка на экзамен.</w:t>
      </w:r>
    </w:p>
    <w:p w:rsidR="00947580" w:rsidRPr="00947580" w:rsidRDefault="00947580" w:rsidP="00947580"/>
    <w:p w:rsidR="00947580" w:rsidRPr="00947580" w:rsidRDefault="00947580" w:rsidP="00947580">
      <w:r w:rsidRPr="00947580">
        <w:t>- продолжаем далее, отмечу, что лица, привлекаемые к проведению ЕГЭ, а в период проведения ЕГЭ также лица, сдававшие ЕГЭ, несут в соответствии с законодательством Российской Федерации </w:t>
      </w:r>
      <w:r w:rsidRPr="00947580">
        <w:rPr>
          <w:b/>
          <w:bCs/>
        </w:rPr>
        <w:t>ответственность</w:t>
      </w:r>
      <w:r w:rsidRPr="00947580">
        <w:t xml:space="preserve"> за разглашение содержащихся </w:t>
      </w:r>
      <w:proofErr w:type="gramStart"/>
      <w:r w:rsidRPr="00947580">
        <w:t>в</w:t>
      </w:r>
      <w:proofErr w:type="gramEnd"/>
      <w:r w:rsidRPr="00947580">
        <w:t xml:space="preserve"> КИМ сведений. В течение всего периода проведения ЕГЭ работает специальная </w:t>
      </w:r>
      <w:r w:rsidRPr="00947580">
        <w:rPr>
          <w:b/>
          <w:bCs/>
        </w:rPr>
        <w:t>группа мониторинга</w:t>
      </w:r>
      <w:r w:rsidRPr="00947580">
        <w:t>, которая отслеживает появление в сети Интернет различных материалов, связанных с ЕГЭ, в том числе, реальных вариантов КИМ. Все зафиксированные факты незаконных публикаций КИМ в сети Интернет направляются в органы управления образованием и правоохранительные органы субъектов РФ для проведения расследований с установлением всех обстоятельств и принятия решений.</w:t>
      </w:r>
    </w:p>
    <w:p w:rsidR="00947580" w:rsidRPr="00947580" w:rsidRDefault="00947580" w:rsidP="00947580"/>
    <w:p w:rsidR="00947580" w:rsidRPr="00947580" w:rsidRDefault="00947580" w:rsidP="00947580">
      <w:pPr>
        <w:numPr>
          <w:ilvl w:val="0"/>
          <w:numId w:val="4"/>
        </w:numPr>
      </w:pPr>
      <w:r w:rsidRPr="00947580">
        <w:rPr>
          <w:b/>
          <w:bCs/>
        </w:rPr>
        <w:t xml:space="preserve">Выбор </w:t>
      </w:r>
      <w:proofErr w:type="gramStart"/>
      <w:r w:rsidRPr="00947580">
        <w:rPr>
          <w:b/>
          <w:bCs/>
        </w:rPr>
        <w:t>обучающимися</w:t>
      </w:r>
      <w:proofErr w:type="gramEnd"/>
      <w:r w:rsidRPr="00947580">
        <w:rPr>
          <w:b/>
          <w:bCs/>
        </w:rPr>
        <w:t xml:space="preserve"> предметов для сдачи экзамена</w:t>
      </w:r>
    </w:p>
    <w:p w:rsidR="00947580" w:rsidRPr="00947580" w:rsidRDefault="00947580" w:rsidP="00947580"/>
    <w:p w:rsidR="00947580" w:rsidRPr="00947580" w:rsidRDefault="00947580" w:rsidP="00947580">
      <w:r w:rsidRPr="00947580">
        <w:t xml:space="preserve">По четвертому вопросу слушали директора школы </w:t>
      </w:r>
      <w:r>
        <w:t xml:space="preserve"> Магомедовой С.А</w:t>
      </w:r>
      <w:r w:rsidRPr="00947580">
        <w:t>.:</w:t>
      </w:r>
    </w:p>
    <w:p w:rsidR="00947580" w:rsidRPr="00947580" w:rsidRDefault="00B05799" w:rsidP="00947580">
      <w:r>
        <w:rPr>
          <w:noProof/>
          <w:lang w:eastAsia="ru-RU"/>
        </w:rPr>
        <w:pict>
          <v:rect id="Прямоугольник 9" o:spid="_x0000_s1034" alt="hello_html_m56d19333.gif" style="position:absolute;margin-left:0;margin-top:0;width:24pt;height:24pt;z-index:2516546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BBZYavICAADpBQAA&#10;DgAAAAAAAAAAAAAAAAAuAgAAZHJzL2Uyb0RvYy54bWxQSwECLQAUAAYACAAAACEATKDpLNgAAAAD&#10;AQAADwAAAAAAAAAAAAAAAABMBQAAZHJzL2Rvd25yZXYueG1sUEsFBgAAAAAEAAQA8wAAAFEGAAAA&#10;AA==&#10;" o:allowoverlap="f" filled="f" stroked="f">
            <o:lock v:ext="edit" aspectratio="t"/>
            <w10:wrap type="square"/>
          </v:rect>
        </w:pict>
      </w:r>
      <w:r w:rsidR="00947580" w:rsidRPr="00947580">
        <w:t>- с обучающимися 11 класса, сдающими в 201</w:t>
      </w:r>
      <w:r w:rsidR="00461973">
        <w:t>9</w:t>
      </w:r>
      <w:r w:rsidR="00947580" w:rsidRPr="00947580">
        <w:t xml:space="preserve"> году ЕГЭ была проведена индивидуальная работа. С каждым выпускником мы посетили сайты образовательных учреждений, в которых они планируют продолжить обучение, определили экзамены, которые им действительно понадобятся для поступления.</w:t>
      </w:r>
    </w:p>
    <w:p w:rsidR="00947580" w:rsidRPr="00947580" w:rsidRDefault="00947580" w:rsidP="00805C02">
      <w:r w:rsidRPr="00947580">
        <w:t xml:space="preserve"> планирует поступать в федеральное государственное казённое военное образовательное учреждение высшего профессионального образования </w:t>
      </w:r>
    </w:p>
    <w:p w:rsidR="00947580" w:rsidRPr="00947580" w:rsidRDefault="00947580" w:rsidP="00947580"/>
    <w:p w:rsidR="00947580" w:rsidRPr="00947580" w:rsidRDefault="00947580" w:rsidP="00947580">
      <w:pPr>
        <w:numPr>
          <w:ilvl w:val="0"/>
          <w:numId w:val="5"/>
        </w:numPr>
      </w:pPr>
      <w:r w:rsidRPr="00947580">
        <w:rPr>
          <w:b/>
          <w:bCs/>
        </w:rPr>
        <w:t>Рекомендации по оказанию помощи выпускникам </w:t>
      </w:r>
      <w:r w:rsidR="00B32F04">
        <w:rPr>
          <w:b/>
          <w:bCs/>
        </w:rPr>
        <w:t xml:space="preserve"> 9,11</w:t>
      </w:r>
      <w:r w:rsidRPr="00947580">
        <w:rPr>
          <w:b/>
          <w:bCs/>
        </w:rPr>
        <w:t> классов и их родителям (законным представителям)</w:t>
      </w:r>
    </w:p>
    <w:p w:rsidR="00947580" w:rsidRPr="00947580" w:rsidRDefault="00947580" w:rsidP="00947580"/>
    <w:p w:rsidR="00B42C11" w:rsidRDefault="00947580" w:rsidP="00947580">
      <w:r w:rsidRPr="00947580">
        <w:rPr>
          <w:i/>
          <w:iCs/>
          <w:u w:val="single"/>
        </w:rPr>
        <w:t>У</w:t>
      </w:r>
      <w:r w:rsidR="00B05799">
        <w:rPr>
          <w:noProof/>
          <w:lang w:eastAsia="ru-RU"/>
        </w:rPr>
        <w:pict>
          <v:rect id="Прямоугольник 5" o:spid="_x0000_s1031" alt="hello_html_m6a3c66ae.gif" style="position:absolute;margin-left:0;margin-top:0;width:24pt;height:24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hY9FWvICAADpBQAA&#10;DgAAAAAAAAAAAAAAAAAuAgAAZHJzL2Uyb0RvYy54bWxQSwECLQAUAAYACAAAACEATKDpLNgAAAAD&#10;AQAADwAAAAAAAAAAAAAAAABMBQAAZHJzL2Rvd25yZXYueG1sUEsFBgAAAAAEAAQA8wAAAFEGAAAA&#10;AA==&#10;" o:allowoverlap="f" filled="f" stroked="f">
            <o:lock v:ext="edit" aspectratio="t"/>
            <w10:wrap type="square"/>
          </v:rect>
        </w:pict>
      </w:r>
      <w:r w:rsidR="00B05799">
        <w:rPr>
          <w:noProof/>
          <w:lang w:eastAsia="ru-RU"/>
        </w:rPr>
        <w:pict>
          <v:rect id="Прямоугольник 4" o:spid="_x0000_s1030" alt="hello_html_m7922ce2b.gif" style="position:absolute;margin-left:0;margin-top:0;width:24pt;height:24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z9xRl8QIAAOkFAAAO&#10;AAAAAAAAAAAAAAAAAC4CAABkcnMvZTJvRG9jLnhtbFBLAQItABQABgAIAAAAIQBMoOks2AAAAAMB&#10;AAAPAAAAAAAAAAAAAAAAAEsFAABkcnMvZG93bnJldi54bWxQSwUGAAAAAAQABADzAAAAUAYAAAAA&#10;" o:allowoverlap="f" filled="f" stroked="f">
            <o:lock v:ext="edit" aspectratio="t"/>
            <w10:wrap type="square"/>
          </v:rect>
        </w:pict>
      </w:r>
      <w:r w:rsidR="00B05799">
        <w:rPr>
          <w:noProof/>
          <w:lang w:eastAsia="ru-RU"/>
        </w:rPr>
        <w:pict>
          <v:rect id="Прямоугольник 3" o:spid="_x0000_s1029" alt="hello_html_539847d2.gif" style="position:absolute;margin-left:0;margin-top:0;width:24pt;height:24pt;z-index:2516597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0/InfPICAADoBQAA&#10;DgAAAAAAAAAAAAAAAAAuAgAAZHJzL2Uyb0RvYy54bWxQSwECLQAUAAYACAAAACEATKDpLNgAAAAD&#10;AQAADwAAAAAAAAAAAAAAAABMBQAAZHJzL2Rvd25yZXYueG1sUEsFBgAAAAAEAAQA8wAAAFEGAAAA&#10;AA==&#10;" o:allowoverlap="f" filled="f" stroked="f">
            <o:lock v:ext="edit" aspectratio="t"/>
            <w10:wrap type="square"/>
          </v:rect>
        </w:pict>
      </w:r>
      <w:r w:rsidR="00B05799">
        <w:rPr>
          <w:noProof/>
          <w:lang w:eastAsia="ru-RU"/>
        </w:rPr>
        <w:pict>
          <v:rect id="Прямоугольник 2" o:spid="_x0000_s1028" alt="hello_html_m2eacd71e.gif" style="position:absolute;margin-left:0;margin-top:0;width:24pt;height:24pt;z-index:2516608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wpW8u8QIAAOkFAAAO&#10;AAAAAAAAAAAAAAAAAC4CAABkcnMvZTJvRG9jLnhtbFBLAQItABQABgAIAAAAIQBMoOks2AAAAAMB&#10;AAAPAAAAAAAAAAAAAAAAAEsFAABkcnMvZG93bnJldi54bWxQSwUGAAAAAAQABADzAAAAUAYAAAAA&#10;" o:allowoverlap="f" filled="f" stroked="f">
            <o:lock v:ext="edit" aspectratio="t"/>
            <w10:wrap type="square"/>
          </v:rect>
        </w:pict>
      </w:r>
      <w:r w:rsidRPr="00947580">
        <w:rPr>
          <w:i/>
          <w:iCs/>
          <w:u w:val="single"/>
        </w:rPr>
        <w:t xml:space="preserve">читель математики </w:t>
      </w:r>
      <w:r w:rsidR="00805C02">
        <w:rPr>
          <w:i/>
          <w:iCs/>
          <w:u w:val="single"/>
        </w:rPr>
        <w:t xml:space="preserve"> Сулейманова К.М   9к</w:t>
      </w:r>
      <w:proofErr w:type="gramStart"/>
      <w:r w:rsidR="00805C02">
        <w:rPr>
          <w:i/>
          <w:iCs/>
          <w:u w:val="single"/>
        </w:rPr>
        <w:t>л-</w:t>
      </w:r>
      <w:proofErr w:type="gramEnd"/>
      <w:r w:rsidRPr="00947580">
        <w:t xml:space="preserve"> ознакомила родителей выпускников с успеваемостью по своему предмету, с ходом подготовки к экзамену и результативностью данных мероприятий. Отметила, что </w:t>
      </w:r>
      <w:r w:rsidR="00805C02">
        <w:t xml:space="preserve">в 9классе </w:t>
      </w:r>
      <w:r w:rsidR="00B42C11">
        <w:t xml:space="preserve"> отмечены как слабо успевающие,: </w:t>
      </w:r>
      <w:proofErr w:type="spellStart"/>
      <w:r w:rsidR="00B42C11">
        <w:t>Качагова</w:t>
      </w:r>
      <w:proofErr w:type="spellEnd"/>
      <w:r w:rsidR="00B42C11">
        <w:t xml:space="preserve"> </w:t>
      </w:r>
      <w:proofErr w:type="spellStart"/>
      <w:r w:rsidR="00B42C11">
        <w:t>Х</w:t>
      </w:r>
      <w:proofErr w:type="gramStart"/>
      <w:r w:rsidR="00B42C11">
        <w:t>,И</w:t>
      </w:r>
      <w:proofErr w:type="gramEnd"/>
      <w:r w:rsidR="00B42C11">
        <w:t>брагимов</w:t>
      </w:r>
      <w:proofErr w:type="spellEnd"/>
      <w:r w:rsidR="00B42C11">
        <w:t xml:space="preserve"> И очень хороший ученик но не хочет заниматься, </w:t>
      </w:r>
      <w:proofErr w:type="spellStart"/>
      <w:r w:rsidR="00B42C11">
        <w:t>Абдулгасанов</w:t>
      </w:r>
      <w:proofErr w:type="spellEnd"/>
      <w:r w:rsidR="00B42C11">
        <w:t xml:space="preserve"> М ,</w:t>
      </w:r>
      <w:proofErr w:type="spellStart"/>
      <w:r w:rsidR="00B42C11">
        <w:t>Гереев</w:t>
      </w:r>
      <w:proofErr w:type="spellEnd"/>
      <w:r w:rsidR="00B42C11">
        <w:t xml:space="preserve"> Тимур  чуть лучше чем остальные мальчики, Азизов Али не хочет заниматься  , </w:t>
      </w:r>
      <w:r w:rsidRPr="00947580">
        <w:t>что мотивация к обучению у них отсутствует, к подготовке относятся несерьезно.</w:t>
      </w:r>
      <w:r w:rsidR="00805C02">
        <w:t xml:space="preserve"> </w:t>
      </w:r>
      <w:r w:rsidRPr="00947580">
        <w:t xml:space="preserve"> </w:t>
      </w:r>
      <w:r w:rsidR="00B42C11">
        <w:t xml:space="preserve"> </w:t>
      </w:r>
      <w:r w:rsidRPr="00947580">
        <w:t xml:space="preserve"> </w:t>
      </w:r>
      <w:r w:rsidR="00B42C11">
        <w:t xml:space="preserve"> </w:t>
      </w:r>
      <w:r w:rsidRPr="00947580">
        <w:t xml:space="preserve"> </w:t>
      </w:r>
      <w:r w:rsidR="00B42C11">
        <w:t xml:space="preserve"> </w:t>
      </w:r>
      <w:r w:rsidRPr="00947580">
        <w:t xml:space="preserve"> </w:t>
      </w:r>
      <w:r w:rsidR="00B42C11">
        <w:t xml:space="preserve"> Все девочки занимаются  заинтересованы  хотят знать </w:t>
      </w:r>
      <w:proofErr w:type="gramStart"/>
      <w:r w:rsidR="00B42C11">
        <w:t>математику</w:t>
      </w:r>
      <w:proofErr w:type="gramEnd"/>
      <w:r w:rsidR="00B42C11">
        <w:t xml:space="preserve"> но нет основы поэтому им тоже надо заниматься дополнительно.</w:t>
      </w:r>
    </w:p>
    <w:p w:rsidR="00B42C11" w:rsidRPr="00947580" w:rsidRDefault="00B42C11" w:rsidP="00947580">
      <w:r>
        <w:lastRenderedPageBreak/>
        <w:t>В11 классе</w:t>
      </w:r>
      <w:r w:rsidR="00B32F04">
        <w:t xml:space="preserve"> учитель математики Ибрагимова У.И -</w:t>
      </w:r>
      <w:r>
        <w:t xml:space="preserve"> оба  ученика </w:t>
      </w:r>
      <w:proofErr w:type="gramStart"/>
      <w:r>
        <w:t>занимаются</w:t>
      </w:r>
      <w:proofErr w:type="gramEnd"/>
      <w:r>
        <w:t xml:space="preserve"> но пока нет результата  с ним тоже надо заниматься дополнительно. Имеется расписание дополнительных занятий    в неделю 2 раза проводят </w:t>
      </w:r>
      <w:proofErr w:type="gramStart"/>
      <w:r>
        <w:t>их</w:t>
      </w:r>
      <w:proofErr w:type="gramEnd"/>
      <w:r>
        <w:t xml:space="preserve">  и кружковая работа проводят 2 раза </w:t>
      </w:r>
    </w:p>
    <w:p w:rsidR="00B32F04" w:rsidRDefault="00947580" w:rsidP="00947580">
      <w:pPr>
        <w:rPr>
          <w:i/>
          <w:iCs/>
          <w:u w:val="single"/>
        </w:rPr>
      </w:pPr>
      <w:proofErr w:type="gramStart"/>
      <w:r w:rsidRPr="00947580">
        <w:rPr>
          <w:i/>
          <w:iCs/>
          <w:u w:val="single"/>
        </w:rPr>
        <w:t>У</w:t>
      </w:r>
      <w:r w:rsidR="00B05799" w:rsidRPr="00B05799">
        <w:rPr>
          <w:noProof/>
          <w:lang w:eastAsia="ru-RU"/>
        </w:rPr>
        <w:pict>
          <v:rect id="Прямоугольник 1" o:spid="_x0000_s1027" alt="hello_html_539847d2.gif" style="position:absolute;margin-left:0;margin-top:0;width:24pt;height:24pt;z-index:2516618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P26sPzwAgAA6AUAAA4A&#10;AAAAAAAAAAAAAAAALgIAAGRycy9lMm9Eb2MueG1sUEsBAi0AFAAGAAgAAAAhAEyg6SzYAAAAAwEA&#10;AA8AAAAAAAAAAAAAAAAASgUAAGRycy9kb3ducmV2LnhtbFBLBQYAAAAABAAEAPMAAABPBgAAAAA=&#10;" o:allowoverlap="f" filled="f" stroked="f">
            <o:lock v:ext="edit" aspectratio="t"/>
            <w10:wrap type="square"/>
          </v:rect>
        </w:pict>
      </w:r>
      <w:r w:rsidRPr="00947580">
        <w:rPr>
          <w:i/>
          <w:iCs/>
          <w:u w:val="single"/>
        </w:rPr>
        <w:t>читель</w:t>
      </w:r>
      <w:proofErr w:type="gramEnd"/>
      <w:r w:rsidRPr="00947580">
        <w:rPr>
          <w:i/>
          <w:iCs/>
          <w:u w:val="single"/>
        </w:rPr>
        <w:t xml:space="preserve"> р</w:t>
      </w:r>
      <w:r w:rsidR="00805C02">
        <w:rPr>
          <w:i/>
          <w:iCs/>
          <w:u w:val="single"/>
        </w:rPr>
        <w:t>усского языка и литературы Магомедова П.Х 11кл,</w:t>
      </w:r>
      <w:r w:rsidR="00B32F04">
        <w:rPr>
          <w:i/>
          <w:iCs/>
          <w:u w:val="single"/>
        </w:rPr>
        <w:t xml:space="preserve"> занимается и дополнительно </w:t>
      </w:r>
      <w:r w:rsidR="00805C02">
        <w:rPr>
          <w:i/>
          <w:iCs/>
          <w:u w:val="single"/>
        </w:rPr>
        <w:t xml:space="preserve"> </w:t>
      </w:r>
      <w:r w:rsidR="00B32F04">
        <w:rPr>
          <w:i/>
          <w:iCs/>
          <w:u w:val="single"/>
        </w:rPr>
        <w:t xml:space="preserve"> и на кружках по русскому языку  по русскому языку почти учащиеся справляются </w:t>
      </w:r>
    </w:p>
    <w:p w:rsidR="00947580" w:rsidRPr="00947580" w:rsidRDefault="00805C02" w:rsidP="00947580">
      <w:proofErr w:type="spellStart"/>
      <w:r>
        <w:rPr>
          <w:i/>
          <w:iCs/>
          <w:u w:val="single"/>
        </w:rPr>
        <w:t>Гереева</w:t>
      </w:r>
      <w:proofErr w:type="spellEnd"/>
      <w:r>
        <w:rPr>
          <w:i/>
          <w:iCs/>
          <w:u w:val="single"/>
        </w:rPr>
        <w:t xml:space="preserve"> М.М В 9к</w:t>
      </w:r>
      <w:proofErr w:type="gramStart"/>
      <w:r>
        <w:rPr>
          <w:i/>
          <w:iCs/>
          <w:u w:val="single"/>
        </w:rPr>
        <w:t>л-</w:t>
      </w:r>
      <w:proofErr w:type="gramEnd"/>
      <w:r>
        <w:rPr>
          <w:i/>
          <w:iCs/>
          <w:u w:val="single"/>
        </w:rPr>
        <w:t xml:space="preserve"> </w:t>
      </w:r>
      <w:r>
        <w:t> отмечаю</w:t>
      </w:r>
      <w:r w:rsidR="00947580" w:rsidRPr="00947580">
        <w:t xml:space="preserve">т, что результаты обучения по русскому языку </w:t>
      </w:r>
      <w:r w:rsidR="00B32F04">
        <w:t xml:space="preserve"> </w:t>
      </w:r>
      <w:r w:rsidR="00947580" w:rsidRPr="00947580">
        <w:t xml:space="preserve"> 9 классе. </w:t>
      </w:r>
      <w:r>
        <w:t xml:space="preserve"> </w:t>
      </w:r>
      <w:r w:rsidR="00947580" w:rsidRPr="00947580">
        <w:t xml:space="preserve"> </w:t>
      </w:r>
      <w:r w:rsidR="00B32F04">
        <w:t xml:space="preserve">  </w:t>
      </w:r>
      <w:r w:rsidR="00947580" w:rsidRPr="00947580">
        <w:t xml:space="preserve"> </w:t>
      </w:r>
      <w:r w:rsidR="00B32F04">
        <w:t xml:space="preserve"> </w:t>
      </w:r>
      <w:r w:rsidR="00947580" w:rsidRPr="00947580">
        <w:t xml:space="preserve"> </w:t>
      </w:r>
      <w:r w:rsidR="00B32F04">
        <w:t xml:space="preserve">    по русскому языку при проверке учащиеся пассивны  </w:t>
      </w:r>
      <w:r w:rsidR="00B32F04" w:rsidRPr="00947580">
        <w:t xml:space="preserve"> </w:t>
      </w:r>
      <w:r w:rsidR="00B32F04">
        <w:t xml:space="preserve"> На уроках русского языка и литературы учительница заставляет учеников ,чтобы они работали на уроке ,</w:t>
      </w:r>
    </w:p>
    <w:p w:rsidR="00947580" w:rsidRPr="00947580" w:rsidRDefault="00805C02" w:rsidP="00947580">
      <w:r>
        <w:t xml:space="preserve"> Магомедова С.А -</w:t>
      </w:r>
      <w:r w:rsidR="00947580" w:rsidRPr="00947580">
        <w:t xml:space="preserve"> ознакомила родителей и выпускников с памятками «Советы психолога выпускникам и их родителям», где изложены особенности поведения в непростой период подготовки и сдачи экзамена, а также даны советы как оптимально распределить нагрузку ребенка. Памятка находится в общем доступе на школьном стенде, посвященном государственной итоговой аттестации.</w:t>
      </w:r>
    </w:p>
    <w:p w:rsidR="00947580" w:rsidRPr="00947580" w:rsidRDefault="00947580" w:rsidP="00947580"/>
    <w:p w:rsidR="00947580" w:rsidRPr="00947580" w:rsidRDefault="00947580" w:rsidP="00947580">
      <w:pPr>
        <w:numPr>
          <w:ilvl w:val="0"/>
          <w:numId w:val="6"/>
        </w:numPr>
      </w:pPr>
      <w:r w:rsidRPr="00947580">
        <w:rPr>
          <w:b/>
          <w:bCs/>
        </w:rPr>
        <w:t>Источники информации по вопросам государственной итоговой аттестации.</w:t>
      </w:r>
    </w:p>
    <w:p w:rsidR="00947580" w:rsidRPr="00947580" w:rsidRDefault="00947580" w:rsidP="00947580">
      <w:r w:rsidRPr="00947580">
        <w:t>Информационную поддержку по ГИА-11 (ЕГЭ) можно найти на сайтах, представленных в презентации, на сайте ОУ, а также информационном стенде школы в разделе ЕГЭ.</w:t>
      </w:r>
    </w:p>
    <w:p w:rsidR="00947580" w:rsidRPr="00947580" w:rsidRDefault="00947580" w:rsidP="00947580"/>
    <w:p w:rsidR="00947580" w:rsidRPr="00947580" w:rsidRDefault="00947580" w:rsidP="00947580">
      <w:r w:rsidRPr="00947580">
        <w:t>Решение:</w:t>
      </w:r>
    </w:p>
    <w:p w:rsidR="00947580" w:rsidRPr="00947580" w:rsidRDefault="00947580" w:rsidP="00947580">
      <w:r w:rsidRPr="00947580">
        <w:t>1. Кл</w:t>
      </w:r>
      <w:proofErr w:type="gramStart"/>
      <w:r w:rsidRPr="00947580">
        <w:t>.р</w:t>
      </w:r>
      <w:proofErr w:type="gramEnd"/>
      <w:r w:rsidRPr="00947580">
        <w:t>уководителю, родителям, обучающимся 9 класса руководствоваться в своей</w:t>
      </w:r>
    </w:p>
    <w:p w:rsidR="00947580" w:rsidRPr="00947580" w:rsidRDefault="00947580" w:rsidP="00947580">
      <w:r w:rsidRPr="00947580">
        <w:t>деятельности по подготовке и проведению государственной итоговой аттестации</w:t>
      </w:r>
    </w:p>
    <w:p w:rsidR="00947580" w:rsidRPr="00947580" w:rsidRDefault="00947580" w:rsidP="00947580">
      <w:r w:rsidRPr="00947580">
        <w:t xml:space="preserve">нормативно-правовыми документами </w:t>
      </w:r>
      <w:proofErr w:type="gramStart"/>
      <w:r w:rsidRPr="00947580">
        <w:t>федерального</w:t>
      </w:r>
      <w:proofErr w:type="gramEnd"/>
      <w:r w:rsidRPr="00947580">
        <w:t>, регионального,</w:t>
      </w:r>
    </w:p>
    <w:p w:rsidR="00947580" w:rsidRPr="00947580" w:rsidRDefault="00947580" w:rsidP="00947580">
      <w:r w:rsidRPr="00947580">
        <w:t>муниципального и школьного уровней.</w:t>
      </w:r>
    </w:p>
    <w:p w:rsidR="00947580" w:rsidRPr="00947580" w:rsidRDefault="00947580" w:rsidP="00947580">
      <w:r w:rsidRPr="00947580">
        <w:t xml:space="preserve">2. Родителям принять к сведению полученную информацию, усилить </w:t>
      </w:r>
      <w:proofErr w:type="gramStart"/>
      <w:r w:rsidRPr="00947580">
        <w:t>контроль за</w:t>
      </w:r>
      <w:proofErr w:type="gramEnd"/>
      <w:r w:rsidRPr="00947580">
        <w:t xml:space="preserve"> подготовкой к экзаменам.</w:t>
      </w:r>
    </w:p>
    <w:p w:rsidR="00947580" w:rsidRPr="00947580" w:rsidRDefault="00947580" w:rsidP="00947580">
      <w:r w:rsidRPr="00947580">
        <w:t xml:space="preserve">3. </w:t>
      </w:r>
      <w:proofErr w:type="gramStart"/>
      <w:r w:rsidRPr="00947580">
        <w:t>Обучающимся усилить подготовку к экзаменам.</w:t>
      </w:r>
      <w:proofErr w:type="gramEnd"/>
      <w:r w:rsidRPr="00947580">
        <w:t xml:space="preserve"> Использовать для подготовки демонстрационные версии КИМ ОГЭ, задания открытого банка заданий ФИПИ.</w:t>
      </w:r>
    </w:p>
    <w:p w:rsidR="00947580" w:rsidRPr="00947580" w:rsidRDefault="00947580" w:rsidP="00947580"/>
    <w:p w:rsidR="00947580" w:rsidRPr="00947580" w:rsidRDefault="00947580" w:rsidP="00947580"/>
    <w:p w:rsidR="00947580" w:rsidRPr="00947580" w:rsidRDefault="00947580" w:rsidP="00947580">
      <w:r w:rsidRPr="00947580">
        <w:t>Заместитель директора по УВР ________</w:t>
      </w:r>
      <w:r w:rsidR="00805C02">
        <w:t xml:space="preserve"> Расулова Р.А</w:t>
      </w:r>
    </w:p>
    <w:p w:rsidR="00947580" w:rsidRPr="00947580" w:rsidRDefault="00947580" w:rsidP="00947580"/>
    <w:p w:rsidR="00947580" w:rsidRPr="00947580" w:rsidRDefault="00947580" w:rsidP="00947580"/>
    <w:p w:rsidR="00947580" w:rsidRPr="00947580" w:rsidRDefault="00947580" w:rsidP="00947580"/>
    <w:p w:rsidR="00947580" w:rsidRPr="00947580" w:rsidRDefault="00947580" w:rsidP="00947580">
      <w:r w:rsidRPr="00947580">
        <w:lastRenderedPageBreak/>
        <w:t>С информацией по проведению государственной итоговой аттестации выпускников </w:t>
      </w:r>
      <w:r w:rsidR="00805C02">
        <w:t xml:space="preserve"> 9,11</w:t>
      </w:r>
      <w:r w:rsidRPr="00947580">
        <w:t> классов ознакомлены:</w:t>
      </w:r>
    </w:p>
    <w:p w:rsidR="00947580" w:rsidRPr="00947580" w:rsidRDefault="00947580" w:rsidP="00947580">
      <w:r w:rsidRPr="00947580">
        <w:t xml:space="preserve">_________ </w:t>
      </w:r>
      <w:r w:rsidR="00805C02">
        <w:t xml:space="preserve"> </w:t>
      </w:r>
      <w:r w:rsidR="008377FC">
        <w:t xml:space="preserve"> Р.А.Расулова </w:t>
      </w:r>
      <w:r w:rsidRPr="00947580">
        <w:t xml:space="preserve"> </w:t>
      </w:r>
      <w:proofErr w:type="gramStart"/>
      <w:r w:rsidRPr="00947580">
        <w:t>(</w:t>
      </w:r>
      <w:r w:rsidR="00805C02">
        <w:t xml:space="preserve"> </w:t>
      </w:r>
      <w:r w:rsidRPr="00947580">
        <w:t xml:space="preserve"> </w:t>
      </w:r>
      <w:proofErr w:type="gramEnd"/>
      <w:r w:rsidR="008377FC">
        <w:t xml:space="preserve">зам. </w:t>
      </w:r>
      <w:r w:rsidRPr="00947580">
        <w:t xml:space="preserve">директора </w:t>
      </w:r>
      <w:r w:rsidR="008377FC">
        <w:t>по УВР)</w:t>
      </w:r>
    </w:p>
    <w:p w:rsidR="00947580" w:rsidRPr="00947580" w:rsidRDefault="00947580" w:rsidP="00947580"/>
    <w:p w:rsidR="00947580" w:rsidRPr="00947580" w:rsidRDefault="00947580" w:rsidP="00947580">
      <w:r w:rsidRPr="00947580">
        <w:t xml:space="preserve">_____________ </w:t>
      </w:r>
      <w:r w:rsidR="00805C02">
        <w:t>Магомедова П.Х -</w:t>
      </w:r>
      <w:r w:rsidRPr="00947580">
        <w:t xml:space="preserve"> (</w:t>
      </w:r>
      <w:proofErr w:type="spellStart"/>
      <w:r w:rsidRPr="00947580">
        <w:t>кл</w:t>
      </w:r>
      <w:proofErr w:type="spellEnd"/>
      <w:r w:rsidRPr="00947580">
        <w:t>. руководитель, учитель русского языка и литературы)</w:t>
      </w:r>
    </w:p>
    <w:p w:rsidR="00947580" w:rsidRPr="00947580" w:rsidRDefault="00947580" w:rsidP="00947580">
      <w:r w:rsidRPr="00947580">
        <w:t>_________</w:t>
      </w:r>
      <w:r w:rsidR="00805C02">
        <w:t xml:space="preserve">           Ибрагимова У.И  </w:t>
      </w:r>
      <w:r w:rsidRPr="00947580">
        <w:t xml:space="preserve"> (учитель математики)</w:t>
      </w:r>
    </w:p>
    <w:p w:rsidR="00947580" w:rsidRPr="00947580" w:rsidRDefault="00947580" w:rsidP="00947580"/>
    <w:p w:rsidR="00947580" w:rsidRPr="00947580" w:rsidRDefault="00947580" w:rsidP="00947580"/>
    <w:p w:rsidR="00947580" w:rsidRPr="00947580" w:rsidRDefault="00947580" w:rsidP="00947580">
      <w:r w:rsidRPr="00947580">
        <w:rPr>
          <w:b/>
          <w:bCs/>
        </w:rPr>
        <w:t>Ознакомление родителей и учащихся</w:t>
      </w:r>
    </w:p>
    <w:p w:rsidR="00947580" w:rsidRPr="00947580" w:rsidRDefault="00947580" w:rsidP="00947580">
      <w:r w:rsidRPr="00947580">
        <w:rPr>
          <w:b/>
          <w:bCs/>
        </w:rPr>
        <w:t>с порядком проведения государственной итоговой аттестации</w:t>
      </w:r>
    </w:p>
    <w:p w:rsidR="00947580" w:rsidRPr="00947580" w:rsidRDefault="008377FC" w:rsidP="00947580">
      <w:r>
        <w:t xml:space="preserve"> </w:t>
      </w:r>
      <w:r w:rsidR="00947580" w:rsidRPr="00947580">
        <w:t xml:space="preserve"> ФИО родителей</w:t>
      </w:r>
    </w:p>
    <w:p w:rsidR="00947580" w:rsidRPr="00947580" w:rsidRDefault="00947580" w:rsidP="00947580">
      <w:proofErr w:type="spellStart"/>
      <w:r w:rsidRPr="00947580">
        <w:t>Подпиь</w:t>
      </w:r>
      <w:proofErr w:type="spellEnd"/>
      <w:r w:rsidRPr="00947580">
        <w:t xml:space="preserve"> родителей</w:t>
      </w:r>
    </w:p>
    <w:p w:rsidR="00947580" w:rsidRPr="00947580" w:rsidRDefault="00947580" w:rsidP="00947580">
      <w:r w:rsidRPr="00947580">
        <w:t>ФИО учащихся</w:t>
      </w:r>
    </w:p>
    <w:p w:rsidR="00947580" w:rsidRDefault="00947580" w:rsidP="008377FC">
      <w:pPr>
        <w:tabs>
          <w:tab w:val="left" w:pos="2250"/>
        </w:tabs>
      </w:pPr>
      <w:r w:rsidRPr="00947580">
        <w:t>Подпись учащегося</w:t>
      </w:r>
      <w:r w:rsidR="008377FC">
        <w:tab/>
      </w:r>
    </w:p>
    <w:p w:rsidR="008377FC" w:rsidRDefault="008377FC" w:rsidP="008377FC">
      <w:pPr>
        <w:tabs>
          <w:tab w:val="left" w:pos="2250"/>
        </w:tabs>
      </w:pPr>
    </w:p>
    <w:p w:rsidR="008377FC" w:rsidRDefault="008377FC" w:rsidP="008377FC">
      <w:pPr>
        <w:tabs>
          <w:tab w:val="left" w:pos="2250"/>
        </w:tabs>
      </w:pPr>
    </w:p>
    <w:p w:rsidR="008377FC" w:rsidRDefault="008377FC" w:rsidP="008377FC">
      <w:pPr>
        <w:tabs>
          <w:tab w:val="left" w:pos="2250"/>
        </w:tabs>
      </w:pPr>
    </w:p>
    <w:p w:rsidR="008377FC" w:rsidRDefault="008377FC" w:rsidP="008377FC">
      <w:pPr>
        <w:tabs>
          <w:tab w:val="left" w:pos="2250"/>
        </w:tabs>
      </w:pPr>
    </w:p>
    <w:p w:rsidR="008377FC" w:rsidRDefault="008377FC" w:rsidP="008377FC">
      <w:pPr>
        <w:tabs>
          <w:tab w:val="left" w:pos="2250"/>
        </w:tabs>
      </w:pPr>
    </w:p>
    <w:p w:rsidR="008377FC" w:rsidRDefault="008377FC" w:rsidP="008377FC">
      <w:pPr>
        <w:tabs>
          <w:tab w:val="left" w:pos="2250"/>
        </w:tabs>
      </w:pPr>
    </w:p>
    <w:p w:rsidR="008377FC" w:rsidRDefault="008377FC" w:rsidP="008377FC">
      <w:pPr>
        <w:tabs>
          <w:tab w:val="left" w:pos="2250"/>
        </w:tabs>
      </w:pPr>
    </w:p>
    <w:p w:rsidR="008377FC" w:rsidRDefault="008377FC" w:rsidP="008377FC">
      <w:pPr>
        <w:tabs>
          <w:tab w:val="left" w:pos="2250"/>
        </w:tabs>
      </w:pPr>
    </w:p>
    <w:p w:rsidR="008377FC" w:rsidRDefault="008377FC" w:rsidP="008377FC">
      <w:pPr>
        <w:tabs>
          <w:tab w:val="left" w:pos="2250"/>
        </w:tabs>
      </w:pPr>
    </w:p>
    <w:p w:rsidR="008377FC" w:rsidRDefault="008377FC" w:rsidP="008377FC">
      <w:pPr>
        <w:tabs>
          <w:tab w:val="left" w:pos="2250"/>
        </w:tabs>
      </w:pPr>
    </w:p>
    <w:p w:rsidR="008377FC" w:rsidRDefault="008377FC" w:rsidP="008377FC">
      <w:pPr>
        <w:tabs>
          <w:tab w:val="left" w:pos="2250"/>
        </w:tabs>
      </w:pPr>
    </w:p>
    <w:p w:rsidR="008377FC" w:rsidRDefault="008377FC" w:rsidP="008377FC">
      <w:pPr>
        <w:tabs>
          <w:tab w:val="left" w:pos="2250"/>
        </w:tabs>
      </w:pPr>
    </w:p>
    <w:p w:rsidR="008377FC" w:rsidRDefault="008377FC" w:rsidP="008377FC">
      <w:pPr>
        <w:tabs>
          <w:tab w:val="left" w:pos="2250"/>
        </w:tabs>
      </w:pPr>
    </w:p>
    <w:p w:rsidR="008377FC" w:rsidRDefault="008377FC" w:rsidP="008377FC">
      <w:pPr>
        <w:tabs>
          <w:tab w:val="left" w:pos="2250"/>
        </w:tabs>
      </w:pPr>
    </w:p>
    <w:p w:rsidR="008377FC" w:rsidRDefault="008377FC" w:rsidP="008377FC">
      <w:pPr>
        <w:tabs>
          <w:tab w:val="left" w:pos="2250"/>
        </w:tabs>
      </w:pPr>
    </w:p>
    <w:p w:rsidR="008377FC" w:rsidRDefault="008377FC" w:rsidP="008377FC">
      <w:pPr>
        <w:tabs>
          <w:tab w:val="left" w:pos="2250"/>
        </w:tabs>
      </w:pPr>
    </w:p>
    <w:p w:rsidR="00D4210B" w:rsidRDefault="008377FC" w:rsidP="008377FC">
      <w:pPr>
        <w:tabs>
          <w:tab w:val="left" w:pos="2250"/>
          <w:tab w:val="center" w:pos="4677"/>
        </w:tabs>
        <w:jc w:val="center"/>
        <w:rPr>
          <w:b/>
        </w:rPr>
      </w:pPr>
      <w:r w:rsidRPr="008377FC">
        <w:rPr>
          <w:b/>
        </w:rPr>
        <w:t>Протокол №3</w:t>
      </w:r>
    </w:p>
    <w:p w:rsidR="008377FC" w:rsidRDefault="008377FC" w:rsidP="008377FC">
      <w:pPr>
        <w:tabs>
          <w:tab w:val="left" w:pos="2250"/>
          <w:tab w:val="center" w:pos="4677"/>
        </w:tabs>
        <w:jc w:val="center"/>
        <w:rPr>
          <w:b/>
        </w:rPr>
      </w:pPr>
      <w:r>
        <w:rPr>
          <w:b/>
        </w:rPr>
        <w:t xml:space="preserve">Родительского собрания в 11классе </w:t>
      </w:r>
    </w:p>
    <w:p w:rsidR="008377FC" w:rsidRDefault="008377FC" w:rsidP="008377FC">
      <w:pPr>
        <w:tabs>
          <w:tab w:val="left" w:pos="2250"/>
          <w:tab w:val="center" w:pos="4677"/>
        </w:tabs>
        <w:jc w:val="center"/>
        <w:rPr>
          <w:b/>
        </w:rPr>
      </w:pPr>
      <w:r>
        <w:rPr>
          <w:b/>
        </w:rPr>
        <w:t>От 15.</w:t>
      </w:r>
      <w:r w:rsidR="00B916AF">
        <w:rPr>
          <w:b/>
        </w:rPr>
        <w:t xml:space="preserve"> ноябрь</w:t>
      </w:r>
      <w:r>
        <w:rPr>
          <w:b/>
        </w:rPr>
        <w:t xml:space="preserve"> 2018г</w:t>
      </w:r>
    </w:p>
    <w:p w:rsidR="008377FC" w:rsidRDefault="008377FC" w:rsidP="008377FC">
      <w:pPr>
        <w:tabs>
          <w:tab w:val="left" w:pos="2250"/>
          <w:tab w:val="center" w:pos="4677"/>
        </w:tabs>
        <w:jc w:val="center"/>
        <w:rPr>
          <w:b/>
        </w:rPr>
      </w:pPr>
      <w:r>
        <w:rPr>
          <w:b/>
        </w:rPr>
        <w:t>Присутствов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2 учащихся  и 2 родителя </w:t>
      </w:r>
    </w:p>
    <w:p w:rsidR="008377FC" w:rsidRDefault="008377FC" w:rsidP="008377FC">
      <w:pPr>
        <w:tabs>
          <w:tab w:val="left" w:pos="2250"/>
          <w:tab w:val="center" w:pos="4677"/>
        </w:tabs>
        <w:jc w:val="center"/>
        <w:rPr>
          <w:b/>
        </w:rPr>
      </w:pPr>
      <w:r>
        <w:rPr>
          <w:b/>
        </w:rPr>
        <w:t>Повестка дня</w:t>
      </w:r>
      <w:proofErr w:type="gramStart"/>
      <w:r>
        <w:rPr>
          <w:b/>
        </w:rPr>
        <w:t xml:space="preserve"> :</w:t>
      </w:r>
      <w:proofErr w:type="gramEnd"/>
    </w:p>
    <w:p w:rsidR="008377FC" w:rsidRDefault="008377FC" w:rsidP="008377FC">
      <w:pPr>
        <w:pStyle w:val="a3"/>
        <w:numPr>
          <w:ilvl w:val="0"/>
          <w:numId w:val="7"/>
        </w:numPr>
        <w:tabs>
          <w:tab w:val="left" w:pos="2250"/>
          <w:tab w:val="center" w:pos="4677"/>
        </w:tabs>
        <w:jc w:val="center"/>
        <w:rPr>
          <w:b/>
        </w:rPr>
      </w:pPr>
      <w:r>
        <w:rPr>
          <w:b/>
        </w:rPr>
        <w:t>О едином государственном экзамене -2018-2019уч</w:t>
      </w:r>
      <w:proofErr w:type="gramStart"/>
      <w:r>
        <w:rPr>
          <w:b/>
        </w:rPr>
        <w:t>.г</w:t>
      </w:r>
      <w:proofErr w:type="gramEnd"/>
      <w:r>
        <w:rPr>
          <w:b/>
        </w:rPr>
        <w:t>оду.</w:t>
      </w:r>
    </w:p>
    <w:p w:rsidR="008377FC" w:rsidRDefault="008377FC" w:rsidP="008377FC">
      <w:pPr>
        <w:pStyle w:val="a3"/>
        <w:numPr>
          <w:ilvl w:val="0"/>
          <w:numId w:val="7"/>
        </w:numPr>
        <w:tabs>
          <w:tab w:val="left" w:pos="2250"/>
          <w:tab w:val="center" w:pos="4677"/>
        </w:tabs>
        <w:jc w:val="center"/>
        <w:rPr>
          <w:b/>
        </w:rPr>
      </w:pPr>
      <w:r>
        <w:rPr>
          <w:b/>
        </w:rPr>
        <w:t>Итоговое сочинение как допуск к итоговой аттестации в 2018году.</w:t>
      </w:r>
    </w:p>
    <w:p w:rsidR="008377FC" w:rsidRDefault="008377FC" w:rsidP="008377FC">
      <w:pPr>
        <w:tabs>
          <w:tab w:val="left" w:pos="2250"/>
          <w:tab w:val="center" w:pos="4677"/>
        </w:tabs>
        <w:jc w:val="center"/>
        <w:rPr>
          <w:b/>
        </w:rPr>
      </w:pP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</w:p>
    <w:p w:rsidR="008377FC" w:rsidRPr="00A36147" w:rsidRDefault="008377FC" w:rsidP="008377FC">
      <w:pPr>
        <w:tabs>
          <w:tab w:val="left" w:pos="2250"/>
          <w:tab w:val="center" w:pos="4677"/>
        </w:tabs>
        <w:jc w:val="center"/>
      </w:pPr>
      <w:r w:rsidRPr="00A36147">
        <w:t>По первому вопросу выступила Расулова Р.А</w:t>
      </w:r>
      <w:proofErr w:type="gramStart"/>
      <w:r w:rsidRPr="00A36147">
        <w:t xml:space="preserve"> ,</w:t>
      </w:r>
      <w:proofErr w:type="gramEnd"/>
      <w:r w:rsidRPr="00A36147">
        <w:t xml:space="preserve">заместитель директора  по УВР, которая отметила , что </w:t>
      </w:r>
      <w:r w:rsidR="00471B77" w:rsidRPr="00A36147">
        <w:t xml:space="preserve">ЕГЭ – это совмещение государственной итоговой аттестации выпускников 11 класса  и вступительных испытаний для поступления в </w:t>
      </w:r>
      <w:proofErr w:type="spellStart"/>
      <w:r w:rsidR="00471B77" w:rsidRPr="00A36147">
        <w:t>ССУЗы</w:t>
      </w:r>
      <w:proofErr w:type="spellEnd"/>
      <w:r w:rsidR="00471B77" w:rsidRPr="00A36147">
        <w:t xml:space="preserve"> и ВУЗы.</w:t>
      </w:r>
    </w:p>
    <w:p w:rsidR="00471B77" w:rsidRPr="00A36147" w:rsidRDefault="00471B77" w:rsidP="008377FC">
      <w:pPr>
        <w:tabs>
          <w:tab w:val="left" w:pos="2250"/>
          <w:tab w:val="center" w:pos="4677"/>
        </w:tabs>
        <w:jc w:val="center"/>
      </w:pPr>
      <w:proofErr w:type="spellStart"/>
      <w:r w:rsidRPr="00A36147">
        <w:t>Рашидат</w:t>
      </w:r>
      <w:proofErr w:type="spellEnd"/>
      <w:r w:rsidRPr="00A36147">
        <w:t xml:space="preserve"> </w:t>
      </w:r>
      <w:proofErr w:type="spellStart"/>
      <w:r w:rsidRPr="00A36147">
        <w:t>Алихановна</w:t>
      </w:r>
      <w:proofErr w:type="spellEnd"/>
      <w:r w:rsidRPr="00A36147">
        <w:t xml:space="preserve"> довела сведения до родителей информацию  о перечне предметов</w:t>
      </w:r>
      <w:proofErr w:type="gramStart"/>
      <w:r w:rsidRPr="00A36147">
        <w:t xml:space="preserve"> ,</w:t>
      </w:r>
      <w:proofErr w:type="gramEnd"/>
      <w:r w:rsidRPr="00A36147">
        <w:t xml:space="preserve"> которые выносятся  на ГИА в форме единого государственного экзамена , познакомила с условиями  допуска к ЕГЭ , рассказала о промежуточной аттестации в выпускном  классе, озвучили сроки проведения ГИА и  минимальное количество  баллов , установленное по каждому  предмету ГИА. Расулова Р.А также обратила внимание выпускников и родителей  на изменения, внесенных в порядок проведения ГИА, акцентируя внимание на таких предметах</w:t>
      </w:r>
      <w:proofErr w:type="gramStart"/>
      <w:r w:rsidRPr="00A36147">
        <w:t xml:space="preserve"> ,</w:t>
      </w:r>
      <w:proofErr w:type="gramEnd"/>
      <w:r w:rsidRPr="00A36147">
        <w:t xml:space="preserve"> как русский язык и математика .</w:t>
      </w:r>
    </w:p>
    <w:p w:rsidR="00471B77" w:rsidRDefault="00471B77" w:rsidP="008377FC">
      <w:pPr>
        <w:tabs>
          <w:tab w:val="left" w:pos="2250"/>
          <w:tab w:val="center" w:pos="4677"/>
        </w:tabs>
        <w:jc w:val="center"/>
        <w:rPr>
          <w:b/>
        </w:rPr>
      </w:pPr>
      <w:r>
        <w:rPr>
          <w:b/>
        </w:rPr>
        <w:t>Выступили</w:t>
      </w:r>
      <w:proofErr w:type="gramStart"/>
      <w:r>
        <w:rPr>
          <w:b/>
        </w:rPr>
        <w:t xml:space="preserve"> :</w:t>
      </w:r>
      <w:proofErr w:type="gramEnd"/>
    </w:p>
    <w:p w:rsidR="00471B77" w:rsidRDefault="00471B77" w:rsidP="008377FC">
      <w:pPr>
        <w:tabs>
          <w:tab w:val="left" w:pos="2250"/>
          <w:tab w:val="center" w:pos="4677"/>
        </w:tabs>
        <w:jc w:val="center"/>
        <w:rPr>
          <w:b/>
        </w:rPr>
      </w:pPr>
      <w:r>
        <w:rPr>
          <w:b/>
        </w:rPr>
        <w:t>Магомедова П.Х</w:t>
      </w:r>
      <w:r w:rsidR="00802ED3">
        <w:rPr>
          <w:b/>
        </w:rPr>
        <w:t xml:space="preserve">: </w:t>
      </w:r>
      <w:r w:rsidR="00802ED3" w:rsidRPr="00A36147">
        <w:t>учитель русского языка и литературы</w:t>
      </w:r>
      <w:proofErr w:type="gramStart"/>
      <w:r w:rsidR="00802ED3" w:rsidRPr="00A36147">
        <w:t xml:space="preserve"> ,</w:t>
      </w:r>
      <w:proofErr w:type="gramEnd"/>
      <w:r w:rsidR="00802ED3" w:rsidRPr="00A36147">
        <w:t xml:space="preserve"> которая рассказала о том , что как идет подготовка к ЕГЭ по предметам , обязательным для сдачи , а также озвучила степень подготовленности каждого выпускника по русскому языку и литературе , обратив внимание родителей на пробелы  в знаниях учащихся</w:t>
      </w:r>
      <w:r w:rsidR="00802ED3">
        <w:rPr>
          <w:b/>
        </w:rPr>
        <w:t xml:space="preserve"> .</w:t>
      </w:r>
    </w:p>
    <w:p w:rsidR="00802ED3" w:rsidRDefault="00802ED3" w:rsidP="008377FC">
      <w:pPr>
        <w:tabs>
          <w:tab w:val="left" w:pos="2250"/>
          <w:tab w:val="center" w:pos="4677"/>
        </w:tabs>
        <w:jc w:val="center"/>
        <w:rPr>
          <w:b/>
        </w:rPr>
      </w:pPr>
      <w:r>
        <w:rPr>
          <w:b/>
        </w:rPr>
        <w:t>Слушали:</w:t>
      </w:r>
    </w:p>
    <w:p w:rsidR="00802ED3" w:rsidRPr="00A36147" w:rsidRDefault="00802ED3" w:rsidP="008377FC">
      <w:pPr>
        <w:tabs>
          <w:tab w:val="left" w:pos="2250"/>
          <w:tab w:val="center" w:pos="4677"/>
        </w:tabs>
        <w:jc w:val="center"/>
      </w:pPr>
      <w:r w:rsidRPr="00A36147">
        <w:t>По второму вопросу Расулова Р.А</w:t>
      </w:r>
      <w:proofErr w:type="gramStart"/>
      <w:r w:rsidRPr="00A36147">
        <w:t xml:space="preserve"> ,</w:t>
      </w:r>
      <w:proofErr w:type="gramEnd"/>
      <w:r w:rsidRPr="00A36147">
        <w:t>зам директора по УВР , которая довела до сведения родителей следующую информацию.</w:t>
      </w:r>
    </w:p>
    <w:p w:rsidR="00802ED3" w:rsidRPr="00A36147" w:rsidRDefault="00802ED3" w:rsidP="008377FC">
      <w:pPr>
        <w:tabs>
          <w:tab w:val="left" w:pos="2250"/>
          <w:tab w:val="center" w:pos="4677"/>
        </w:tabs>
        <w:jc w:val="center"/>
      </w:pPr>
      <w:r w:rsidRPr="00A36147">
        <w:t xml:space="preserve">Приказ МКУ «УО» </w:t>
      </w:r>
      <w:proofErr w:type="spellStart"/>
      <w:r w:rsidRPr="00A36147">
        <w:t>Сергокалинский</w:t>
      </w:r>
      <w:proofErr w:type="spellEnd"/>
      <w:r w:rsidRPr="00A36147">
        <w:t xml:space="preserve"> район № 80 от 09.10.18г о проведении итогового сочинения ( изложения) в 2018-2019 учебном году  на территории  </w:t>
      </w:r>
      <w:proofErr w:type="spellStart"/>
      <w:r w:rsidRPr="00A36147">
        <w:t>Сергокалинского</w:t>
      </w:r>
      <w:proofErr w:type="spellEnd"/>
      <w:r w:rsidRPr="00A36147">
        <w:t xml:space="preserve"> района</w:t>
      </w:r>
      <w:proofErr w:type="gramStart"/>
      <w:r w:rsidRPr="00A36147">
        <w:t xml:space="preserve"> ,</w:t>
      </w:r>
      <w:proofErr w:type="gramEnd"/>
      <w:r w:rsidRPr="00A36147">
        <w:t xml:space="preserve"> о сроках и местах регистрации на участие в итоговом сочинении ( изложении) в 2018-2019 учебном году .</w:t>
      </w:r>
    </w:p>
    <w:p w:rsidR="00802ED3" w:rsidRDefault="00802ED3" w:rsidP="008377FC">
      <w:pPr>
        <w:tabs>
          <w:tab w:val="left" w:pos="2250"/>
          <w:tab w:val="center" w:pos="4677"/>
        </w:tabs>
        <w:jc w:val="center"/>
      </w:pPr>
      <w:r w:rsidRPr="00A36147">
        <w:t>Итоговое сочинение как условие доступа к ГИА по образовательным программам  среднего общего образования проводится в организации</w:t>
      </w:r>
      <w:proofErr w:type="gramStart"/>
      <w:r w:rsidRPr="00A36147">
        <w:t xml:space="preserve"> </w:t>
      </w:r>
      <w:r w:rsidR="00A36147" w:rsidRPr="00A36147">
        <w:t>,</w:t>
      </w:r>
      <w:proofErr w:type="gramEnd"/>
      <w:r w:rsidR="00A36147" w:rsidRPr="00A36147">
        <w:t xml:space="preserve"> осуществляющей образовательную деятельность , в которой обучающийся осваивает образовательные программы  среднего общего образования.</w:t>
      </w:r>
    </w:p>
    <w:p w:rsidR="00A36147" w:rsidRDefault="00A36147" w:rsidP="008377FC">
      <w:pPr>
        <w:tabs>
          <w:tab w:val="left" w:pos="2250"/>
          <w:tab w:val="center" w:pos="4677"/>
        </w:tabs>
        <w:jc w:val="center"/>
      </w:pPr>
      <w:r>
        <w:t>Итоговое сочинение  в 2018 -2019 учебном году для обучающихся проводятся  5 декабря 2018гОбучающиеся</w:t>
      </w:r>
      <w:proofErr w:type="gramStart"/>
      <w:r>
        <w:t xml:space="preserve"> ,</w:t>
      </w:r>
      <w:proofErr w:type="gramEnd"/>
      <w:r>
        <w:t xml:space="preserve"> при наличии у них уважительных причин ( болезни или иных обстоятельств, </w:t>
      </w:r>
      <w:r>
        <w:lastRenderedPageBreak/>
        <w:t>подтвержденных документально), могут принимать участие в итоговом сочинении в дополнительные сроки.</w:t>
      </w:r>
    </w:p>
    <w:p w:rsidR="00A36147" w:rsidRDefault="00A36147" w:rsidP="008377FC">
      <w:pPr>
        <w:tabs>
          <w:tab w:val="left" w:pos="2250"/>
          <w:tab w:val="center" w:pos="4677"/>
        </w:tabs>
        <w:jc w:val="center"/>
      </w:pPr>
      <w:r>
        <w:t>Обучающиеся подают заявление установленного образца не позднее, чем за 2 недели до проведения итогового сочинения</w:t>
      </w:r>
      <w:proofErr w:type="gramStart"/>
      <w:r>
        <w:t xml:space="preserve"> .</w:t>
      </w:r>
      <w:proofErr w:type="gramEnd"/>
      <w:r>
        <w:t>При подаче заявления  участники итогового сочинения  предъявляют документ , паспорт .</w:t>
      </w:r>
    </w:p>
    <w:p w:rsidR="00A36147" w:rsidRDefault="00A36147" w:rsidP="008377FC">
      <w:pPr>
        <w:tabs>
          <w:tab w:val="left" w:pos="2250"/>
          <w:tab w:val="center" w:pos="4677"/>
        </w:tabs>
        <w:jc w:val="center"/>
      </w:pPr>
      <w:r>
        <w:t>Приказ №… от 15.10.2018г МКУ «УО</w:t>
      </w:r>
      <w:proofErr w:type="gramStart"/>
      <w:r>
        <w:t>»</w:t>
      </w:r>
      <w:proofErr w:type="spellStart"/>
      <w:r>
        <w:t>С</w:t>
      </w:r>
      <w:proofErr w:type="gramEnd"/>
      <w:r>
        <w:t>ергокалинский</w:t>
      </w:r>
      <w:proofErr w:type="spellEnd"/>
      <w:r>
        <w:t xml:space="preserve"> район  «Об утверждении ин</w:t>
      </w:r>
      <w:r w:rsidR="00ED7A1E">
        <w:t>с</w:t>
      </w:r>
      <w:r>
        <w:t xml:space="preserve">трукций для лиц , участвующих в организации и проведении </w:t>
      </w:r>
      <w:r w:rsidR="00ED7A1E">
        <w:t xml:space="preserve"> итогового сочинения ( изложения) на территории </w:t>
      </w:r>
      <w:proofErr w:type="spellStart"/>
      <w:r w:rsidR="00ED7A1E">
        <w:t>Сергокалинского</w:t>
      </w:r>
      <w:proofErr w:type="spellEnd"/>
      <w:r w:rsidR="00ED7A1E">
        <w:t xml:space="preserve"> района  в 2018-2019учебном году.</w:t>
      </w:r>
    </w:p>
    <w:p w:rsidR="00ED7A1E" w:rsidRDefault="00ED7A1E" w:rsidP="008377FC">
      <w:pPr>
        <w:tabs>
          <w:tab w:val="left" w:pos="2250"/>
          <w:tab w:val="center" w:pos="4677"/>
        </w:tabs>
        <w:jc w:val="center"/>
      </w:pPr>
      <w:r>
        <w:t>Расулова Р.А.ознакомила учащихся  с инструкцией для участника итогового сочинения.</w:t>
      </w:r>
    </w:p>
    <w:p w:rsidR="00ED7A1E" w:rsidRDefault="00ED7A1E" w:rsidP="008377FC">
      <w:pPr>
        <w:tabs>
          <w:tab w:val="left" w:pos="2250"/>
          <w:tab w:val="center" w:pos="4677"/>
        </w:tabs>
        <w:jc w:val="center"/>
      </w:pPr>
      <w:r>
        <w:t>Выберите только одну из предложенных тем  итогового сочинения  - рассуждение  на эту тему Рекомендуемый объем -350 слов</w:t>
      </w:r>
      <w:proofErr w:type="gramStart"/>
      <w:r>
        <w:t xml:space="preserve"> .</w:t>
      </w:r>
      <w:proofErr w:type="gramEnd"/>
      <w:r>
        <w:t>Если в сочинении менее250 слов , то за такую работу ставится незачет .</w:t>
      </w:r>
    </w:p>
    <w:p w:rsidR="00ED7A1E" w:rsidRDefault="00ED7A1E" w:rsidP="008377FC">
      <w:pPr>
        <w:tabs>
          <w:tab w:val="left" w:pos="2250"/>
          <w:tab w:val="center" w:pos="4677"/>
        </w:tabs>
        <w:jc w:val="center"/>
      </w:pPr>
      <w:r>
        <w:t>Итоговое сочинение выполняется самостоятельно</w:t>
      </w:r>
      <w:proofErr w:type="gramStart"/>
      <w:r>
        <w:t xml:space="preserve"> .</w:t>
      </w:r>
      <w:proofErr w:type="gramEnd"/>
      <w:r>
        <w:t>Не допускается списывание сочинения( фрагментов сочинения) из какого либо источника  ( работа другого участника , чужой текст , опубликованный в бумажном или электронном виде.</w:t>
      </w:r>
    </w:p>
    <w:p w:rsidR="00ED7A1E" w:rsidRDefault="00ED7A1E" w:rsidP="008377FC">
      <w:pPr>
        <w:tabs>
          <w:tab w:val="left" w:pos="2250"/>
          <w:tab w:val="center" w:pos="4677"/>
        </w:tabs>
        <w:jc w:val="center"/>
      </w:pPr>
      <w:r>
        <w:t>Допускается прямое или косвенное цитирование с обязательной ссылкой на источник ( ссылка дается  в свободной форме )</w:t>
      </w:r>
      <w:proofErr w:type="gramStart"/>
      <w:r>
        <w:t>.О</w:t>
      </w:r>
      <w:proofErr w:type="gramEnd"/>
      <w:r>
        <w:t>бъем цитирование не должен превышать собственный текст участника.</w:t>
      </w:r>
    </w:p>
    <w:p w:rsidR="00ED7A1E" w:rsidRDefault="00ED7A1E" w:rsidP="008377FC">
      <w:pPr>
        <w:tabs>
          <w:tab w:val="left" w:pos="2250"/>
          <w:tab w:val="center" w:pos="4677"/>
        </w:tabs>
        <w:jc w:val="center"/>
      </w:pPr>
      <w:r>
        <w:t>Если признано экспертом  не самостоятельным</w:t>
      </w:r>
      <w:proofErr w:type="gramStart"/>
      <w:r>
        <w:t xml:space="preserve"> ,</w:t>
      </w:r>
      <w:proofErr w:type="gramEnd"/>
      <w:r>
        <w:t xml:space="preserve"> то выставляется незачет за работу в целом (такое сочинение не проверяется по пяти критериями оценивания).</w:t>
      </w:r>
    </w:p>
    <w:p w:rsidR="00BA72E2" w:rsidRDefault="00ED7A1E" w:rsidP="008377FC">
      <w:pPr>
        <w:tabs>
          <w:tab w:val="left" w:pos="2250"/>
          <w:tab w:val="center" w:pos="4677"/>
        </w:tabs>
        <w:jc w:val="center"/>
      </w:pPr>
      <w:r>
        <w:t xml:space="preserve">В рамках </w:t>
      </w:r>
      <w:r w:rsidR="00BA72E2">
        <w:t>заявленной темы сформулируйте свою позицию и аргументируйте ее на основе не менее одного произведения отечественной или мировой литературы по вашему выбору ( количество привлеченных произведений не так важно</w:t>
      </w:r>
      <w:proofErr w:type="gramStart"/>
      <w:r w:rsidR="00BA72E2">
        <w:t xml:space="preserve"> ,</w:t>
      </w:r>
      <w:proofErr w:type="gramEnd"/>
      <w:r w:rsidR="00BA72E2">
        <w:t xml:space="preserve"> как глубина раскрытия темы с опорой на литературный материал).</w:t>
      </w:r>
    </w:p>
    <w:p w:rsidR="00BA72E2" w:rsidRDefault="00BA72E2" w:rsidP="008377FC">
      <w:pPr>
        <w:tabs>
          <w:tab w:val="left" w:pos="2250"/>
          <w:tab w:val="center" w:pos="4677"/>
        </w:tabs>
        <w:jc w:val="center"/>
      </w:pPr>
      <w:r>
        <w:t>Продумайте композицию сочинения</w:t>
      </w:r>
      <w:proofErr w:type="gramStart"/>
      <w:r>
        <w:t xml:space="preserve"> .</w:t>
      </w:r>
      <w:proofErr w:type="gramEnd"/>
      <w:r>
        <w:t>Соблюдайте речевые и орфографические нормы ( разрешается пользоваться орфографическими словарями).</w:t>
      </w:r>
    </w:p>
    <w:p w:rsidR="00BA72E2" w:rsidRDefault="00BA72E2" w:rsidP="008377FC">
      <w:pPr>
        <w:tabs>
          <w:tab w:val="left" w:pos="2250"/>
          <w:tab w:val="center" w:pos="4677"/>
        </w:tabs>
        <w:jc w:val="center"/>
      </w:pPr>
      <w:r>
        <w:t>Сочинение пишите четко и разборчиво.</w:t>
      </w:r>
    </w:p>
    <w:p w:rsidR="00BA72E2" w:rsidRDefault="00BA72E2" w:rsidP="008377FC">
      <w:pPr>
        <w:tabs>
          <w:tab w:val="left" w:pos="2250"/>
          <w:tab w:val="center" w:pos="4677"/>
        </w:tabs>
        <w:jc w:val="center"/>
      </w:pPr>
      <w:r>
        <w:t>При оценке сочинения в первую очередь учитывается соответствие выбранной теме и аргументированное привлечение литературных произведений</w:t>
      </w:r>
      <w:proofErr w:type="gramStart"/>
      <w:r>
        <w:t xml:space="preserve"> .</w:t>
      </w:r>
      <w:proofErr w:type="gramEnd"/>
    </w:p>
    <w:p w:rsidR="00BA72E2" w:rsidRDefault="00BA72E2" w:rsidP="008377FC">
      <w:pPr>
        <w:tabs>
          <w:tab w:val="left" w:pos="2250"/>
          <w:tab w:val="center" w:pos="4677"/>
        </w:tabs>
        <w:jc w:val="center"/>
      </w:pPr>
      <w:r>
        <w:t>Также до сведения родителей был доведен приказ МКУ «УО</w:t>
      </w:r>
      <w:proofErr w:type="gramStart"/>
      <w:r>
        <w:t>»</w:t>
      </w:r>
      <w:proofErr w:type="spellStart"/>
      <w:r>
        <w:t>С</w:t>
      </w:r>
      <w:proofErr w:type="gramEnd"/>
      <w:r>
        <w:t>ергокалинский</w:t>
      </w:r>
      <w:proofErr w:type="spellEnd"/>
      <w:r>
        <w:t xml:space="preserve"> район № … от……2018г «Об организационном и технологическом обеспечении проведения итогового сочинения ( изложения) на территории </w:t>
      </w:r>
      <w:proofErr w:type="spellStart"/>
      <w:r>
        <w:t>Сергокалинского</w:t>
      </w:r>
      <w:proofErr w:type="spellEnd"/>
      <w:r>
        <w:t xml:space="preserve"> района .</w:t>
      </w:r>
    </w:p>
    <w:p w:rsidR="000718C2" w:rsidRDefault="000718C2" w:rsidP="008377FC">
      <w:pPr>
        <w:tabs>
          <w:tab w:val="left" w:pos="2250"/>
          <w:tab w:val="center" w:pos="4677"/>
        </w:tabs>
        <w:jc w:val="center"/>
        <w:rPr>
          <w:b/>
        </w:rPr>
      </w:pPr>
      <w:r w:rsidRPr="000718C2">
        <w:rPr>
          <w:b/>
        </w:rPr>
        <w:t>Выступили:</w:t>
      </w:r>
    </w:p>
    <w:p w:rsidR="000718C2" w:rsidRDefault="000718C2" w:rsidP="008377FC">
      <w:pPr>
        <w:tabs>
          <w:tab w:val="left" w:pos="2250"/>
          <w:tab w:val="center" w:pos="4677"/>
        </w:tabs>
        <w:jc w:val="center"/>
      </w:pPr>
      <w:r w:rsidRPr="000718C2">
        <w:t xml:space="preserve">Магомедова </w:t>
      </w:r>
      <w:proofErr w:type="spellStart"/>
      <w:r w:rsidRPr="000718C2">
        <w:t>Патимат</w:t>
      </w:r>
      <w:proofErr w:type="spellEnd"/>
      <w:r w:rsidRPr="000718C2">
        <w:t xml:space="preserve"> </w:t>
      </w:r>
      <w:proofErr w:type="spellStart"/>
      <w:r w:rsidRPr="000718C2">
        <w:t>Хабибуллаевна</w:t>
      </w:r>
      <w:proofErr w:type="spellEnd"/>
      <w:proofErr w:type="gramStart"/>
      <w:r w:rsidRPr="000718C2">
        <w:t xml:space="preserve"> ,</w:t>
      </w:r>
      <w:proofErr w:type="gramEnd"/>
      <w:r w:rsidRPr="000718C2">
        <w:t xml:space="preserve"> классный руководитель 11 класса , которая предложила прослушанную информацию принять к сведению и руководствоваться ею при проведении итогового сочинения </w:t>
      </w:r>
      <w:r>
        <w:t>.</w:t>
      </w:r>
    </w:p>
    <w:p w:rsidR="000718C2" w:rsidRDefault="000718C2" w:rsidP="008377FC">
      <w:pPr>
        <w:tabs>
          <w:tab w:val="left" w:pos="2250"/>
          <w:tab w:val="center" w:pos="4677"/>
        </w:tabs>
        <w:jc w:val="center"/>
      </w:pPr>
      <w:r>
        <w:t>Решение:</w:t>
      </w:r>
    </w:p>
    <w:p w:rsidR="000718C2" w:rsidRDefault="000718C2" w:rsidP="008377FC">
      <w:pPr>
        <w:tabs>
          <w:tab w:val="left" w:pos="2250"/>
          <w:tab w:val="center" w:pos="4677"/>
        </w:tabs>
        <w:jc w:val="center"/>
      </w:pPr>
      <w:r>
        <w:lastRenderedPageBreak/>
        <w:t xml:space="preserve">1.Принять к сведению информацию о проведении государственной аттестации  в 2018-2019 учебном году </w:t>
      </w:r>
    </w:p>
    <w:p w:rsidR="000718C2" w:rsidRDefault="000718C2" w:rsidP="008377FC">
      <w:pPr>
        <w:tabs>
          <w:tab w:val="left" w:pos="2250"/>
          <w:tab w:val="center" w:pos="4677"/>
        </w:tabs>
        <w:jc w:val="center"/>
      </w:pPr>
      <w:r>
        <w:t>2. Учителям  предметникам</w:t>
      </w:r>
      <w:proofErr w:type="gramStart"/>
      <w:r>
        <w:t xml:space="preserve"> ,</w:t>
      </w:r>
      <w:proofErr w:type="gramEnd"/>
      <w:r>
        <w:t xml:space="preserve"> классному руководителю, родителям усилить контроль над подготовкой выпускников  к сдаче ЕГЭ.</w:t>
      </w:r>
    </w:p>
    <w:p w:rsidR="000718C2" w:rsidRDefault="000718C2" w:rsidP="008377FC">
      <w:pPr>
        <w:tabs>
          <w:tab w:val="left" w:pos="2250"/>
          <w:tab w:val="center" w:pos="4677"/>
        </w:tabs>
        <w:jc w:val="center"/>
      </w:pPr>
      <w:r>
        <w:t>3. Выпускникам 11 класса осознанно осуществлять выбор предметов  для сдачи во время ГИА.</w:t>
      </w:r>
    </w:p>
    <w:p w:rsidR="000718C2" w:rsidRDefault="000718C2" w:rsidP="008377FC">
      <w:pPr>
        <w:tabs>
          <w:tab w:val="left" w:pos="2250"/>
          <w:tab w:val="center" w:pos="4677"/>
        </w:tabs>
        <w:jc w:val="center"/>
      </w:pPr>
      <w:r>
        <w:t xml:space="preserve">4. </w:t>
      </w:r>
      <w:proofErr w:type="gramStart"/>
      <w:r>
        <w:t xml:space="preserve">Учителю русского языка и литературы Магомедовой П.Х продолжить осуществлять подготовку обучающихся к написанию итогового сочинения как условия допуска к ЕГЭ </w:t>
      </w:r>
      <w:proofErr w:type="gramEnd"/>
    </w:p>
    <w:p w:rsidR="000718C2" w:rsidRDefault="000718C2" w:rsidP="008377FC">
      <w:pPr>
        <w:tabs>
          <w:tab w:val="left" w:pos="2250"/>
          <w:tab w:val="center" w:pos="4677"/>
        </w:tabs>
        <w:jc w:val="center"/>
      </w:pPr>
      <w:r>
        <w:t>5. Выпускникам соблюдать порядок проведения сочинения</w:t>
      </w:r>
      <w:proofErr w:type="gramStart"/>
      <w:r>
        <w:t xml:space="preserve"> ,</w:t>
      </w:r>
      <w:proofErr w:type="gramEnd"/>
      <w:r>
        <w:t xml:space="preserve"> проводимого в 5 .12.18г</w:t>
      </w:r>
    </w:p>
    <w:p w:rsidR="000718C2" w:rsidRDefault="000718C2" w:rsidP="008377FC">
      <w:pPr>
        <w:tabs>
          <w:tab w:val="left" w:pos="2250"/>
          <w:tab w:val="center" w:pos="4677"/>
        </w:tabs>
        <w:jc w:val="center"/>
      </w:pPr>
    </w:p>
    <w:p w:rsidR="000718C2" w:rsidRDefault="00CC7C70" w:rsidP="008377FC">
      <w:pPr>
        <w:tabs>
          <w:tab w:val="left" w:pos="2250"/>
          <w:tab w:val="center" w:pos="4677"/>
        </w:tabs>
        <w:jc w:val="center"/>
      </w:pPr>
      <w:r>
        <w:t>Председатель _________________Магомедова П.Х</w:t>
      </w:r>
    </w:p>
    <w:p w:rsidR="00CC7C70" w:rsidRDefault="00CC7C70" w:rsidP="008377FC">
      <w:pPr>
        <w:tabs>
          <w:tab w:val="left" w:pos="2250"/>
          <w:tab w:val="center" w:pos="4677"/>
        </w:tabs>
        <w:jc w:val="center"/>
      </w:pPr>
      <w:r>
        <w:t>Секретарь __________________Сулейманова К.М</w:t>
      </w:r>
    </w:p>
    <w:p w:rsidR="00CC7C70" w:rsidRPr="00CC7C70" w:rsidRDefault="00CC7C70" w:rsidP="008377FC">
      <w:pPr>
        <w:tabs>
          <w:tab w:val="left" w:pos="2250"/>
          <w:tab w:val="center" w:pos="4677"/>
        </w:tabs>
        <w:jc w:val="center"/>
        <w:rPr>
          <w:b/>
        </w:rPr>
      </w:pPr>
      <w:r w:rsidRPr="00CC7C70">
        <w:rPr>
          <w:b/>
        </w:rPr>
        <w:t xml:space="preserve">Родители: </w:t>
      </w:r>
    </w:p>
    <w:p w:rsidR="00CC7C70" w:rsidRDefault="00CC7C70" w:rsidP="008377FC">
      <w:pPr>
        <w:tabs>
          <w:tab w:val="left" w:pos="2250"/>
          <w:tab w:val="center" w:pos="4677"/>
        </w:tabs>
        <w:jc w:val="center"/>
      </w:pPr>
      <w:r>
        <w:t>Алиева Р.Х_____________</w:t>
      </w:r>
    </w:p>
    <w:p w:rsidR="00CC7C70" w:rsidRDefault="00CC7C70" w:rsidP="008377FC">
      <w:pPr>
        <w:tabs>
          <w:tab w:val="left" w:pos="2250"/>
          <w:tab w:val="center" w:pos="4677"/>
        </w:tabs>
        <w:jc w:val="center"/>
      </w:pPr>
      <w:r>
        <w:t>Сулейманова К.М___________________</w:t>
      </w:r>
    </w:p>
    <w:p w:rsidR="00EB707D" w:rsidRDefault="00EB707D" w:rsidP="008377FC">
      <w:pPr>
        <w:tabs>
          <w:tab w:val="left" w:pos="2250"/>
          <w:tab w:val="center" w:pos="4677"/>
        </w:tabs>
        <w:jc w:val="center"/>
      </w:pPr>
    </w:p>
    <w:p w:rsidR="00EB707D" w:rsidRDefault="00EB707D" w:rsidP="008377FC">
      <w:pPr>
        <w:tabs>
          <w:tab w:val="left" w:pos="2250"/>
          <w:tab w:val="center" w:pos="4677"/>
        </w:tabs>
        <w:jc w:val="center"/>
      </w:pPr>
    </w:p>
    <w:p w:rsidR="00EB707D" w:rsidRDefault="00EB707D" w:rsidP="008377FC">
      <w:pPr>
        <w:tabs>
          <w:tab w:val="left" w:pos="2250"/>
          <w:tab w:val="center" w:pos="4677"/>
        </w:tabs>
        <w:jc w:val="center"/>
      </w:pPr>
    </w:p>
    <w:p w:rsidR="00EB707D" w:rsidRDefault="00EB707D" w:rsidP="008377FC">
      <w:pPr>
        <w:tabs>
          <w:tab w:val="left" w:pos="2250"/>
          <w:tab w:val="center" w:pos="4677"/>
        </w:tabs>
        <w:jc w:val="center"/>
      </w:pPr>
    </w:p>
    <w:p w:rsidR="00EB707D" w:rsidRDefault="00EB707D" w:rsidP="008377FC">
      <w:pPr>
        <w:tabs>
          <w:tab w:val="left" w:pos="2250"/>
          <w:tab w:val="center" w:pos="4677"/>
        </w:tabs>
        <w:jc w:val="center"/>
      </w:pPr>
    </w:p>
    <w:p w:rsidR="00EB707D" w:rsidRDefault="00EB707D" w:rsidP="008377FC">
      <w:pPr>
        <w:tabs>
          <w:tab w:val="left" w:pos="2250"/>
          <w:tab w:val="center" w:pos="4677"/>
        </w:tabs>
        <w:jc w:val="center"/>
      </w:pPr>
    </w:p>
    <w:p w:rsidR="00EB707D" w:rsidRDefault="00EB707D" w:rsidP="008377FC">
      <w:pPr>
        <w:tabs>
          <w:tab w:val="left" w:pos="2250"/>
          <w:tab w:val="center" w:pos="4677"/>
        </w:tabs>
        <w:jc w:val="center"/>
      </w:pPr>
    </w:p>
    <w:p w:rsidR="00EB707D" w:rsidRDefault="00EB707D" w:rsidP="008377FC">
      <w:pPr>
        <w:tabs>
          <w:tab w:val="left" w:pos="2250"/>
          <w:tab w:val="center" w:pos="4677"/>
        </w:tabs>
        <w:jc w:val="center"/>
      </w:pPr>
    </w:p>
    <w:p w:rsidR="00EB707D" w:rsidRDefault="00EB707D" w:rsidP="008377FC">
      <w:pPr>
        <w:tabs>
          <w:tab w:val="left" w:pos="2250"/>
          <w:tab w:val="center" w:pos="4677"/>
        </w:tabs>
        <w:jc w:val="center"/>
      </w:pPr>
    </w:p>
    <w:p w:rsidR="00EB707D" w:rsidRDefault="00EB707D" w:rsidP="008377FC">
      <w:pPr>
        <w:tabs>
          <w:tab w:val="left" w:pos="2250"/>
          <w:tab w:val="center" w:pos="4677"/>
        </w:tabs>
        <w:jc w:val="center"/>
      </w:pPr>
    </w:p>
    <w:p w:rsidR="00EB707D" w:rsidRDefault="00EB707D" w:rsidP="008377FC">
      <w:pPr>
        <w:tabs>
          <w:tab w:val="left" w:pos="2250"/>
          <w:tab w:val="center" w:pos="4677"/>
        </w:tabs>
        <w:jc w:val="center"/>
      </w:pPr>
    </w:p>
    <w:p w:rsidR="00EB707D" w:rsidRDefault="00EB707D" w:rsidP="008377FC">
      <w:pPr>
        <w:tabs>
          <w:tab w:val="left" w:pos="2250"/>
          <w:tab w:val="center" w:pos="4677"/>
        </w:tabs>
        <w:jc w:val="center"/>
      </w:pPr>
    </w:p>
    <w:p w:rsidR="00EB707D" w:rsidRDefault="00EB707D" w:rsidP="008377FC">
      <w:pPr>
        <w:tabs>
          <w:tab w:val="left" w:pos="2250"/>
          <w:tab w:val="center" w:pos="4677"/>
        </w:tabs>
        <w:jc w:val="center"/>
      </w:pPr>
    </w:p>
    <w:p w:rsidR="00EB707D" w:rsidRDefault="00EB707D" w:rsidP="008377FC">
      <w:pPr>
        <w:tabs>
          <w:tab w:val="left" w:pos="2250"/>
          <w:tab w:val="center" w:pos="4677"/>
        </w:tabs>
        <w:jc w:val="center"/>
      </w:pPr>
    </w:p>
    <w:p w:rsidR="00EB707D" w:rsidRDefault="00EB707D" w:rsidP="008377FC">
      <w:pPr>
        <w:tabs>
          <w:tab w:val="left" w:pos="2250"/>
          <w:tab w:val="center" w:pos="4677"/>
        </w:tabs>
        <w:jc w:val="center"/>
      </w:pPr>
    </w:p>
    <w:p w:rsidR="00EB707D" w:rsidRDefault="00EB707D" w:rsidP="008377FC">
      <w:pPr>
        <w:tabs>
          <w:tab w:val="left" w:pos="2250"/>
          <w:tab w:val="center" w:pos="4677"/>
        </w:tabs>
        <w:jc w:val="center"/>
      </w:pPr>
    </w:p>
    <w:p w:rsidR="00EB707D" w:rsidRPr="00D11340" w:rsidRDefault="00EB707D" w:rsidP="008377FC">
      <w:pPr>
        <w:tabs>
          <w:tab w:val="left" w:pos="2250"/>
          <w:tab w:val="center" w:pos="4677"/>
        </w:tabs>
        <w:jc w:val="center"/>
        <w:rPr>
          <w:b/>
        </w:rPr>
      </w:pPr>
      <w:r w:rsidRPr="00D11340">
        <w:rPr>
          <w:b/>
        </w:rPr>
        <w:lastRenderedPageBreak/>
        <w:t xml:space="preserve">ПРОТОКОЛ №1 </w:t>
      </w:r>
    </w:p>
    <w:p w:rsidR="00EB707D" w:rsidRPr="00D11340" w:rsidRDefault="00EB707D" w:rsidP="008377FC">
      <w:pPr>
        <w:tabs>
          <w:tab w:val="left" w:pos="2250"/>
          <w:tab w:val="center" w:pos="4677"/>
        </w:tabs>
        <w:jc w:val="center"/>
        <w:rPr>
          <w:b/>
        </w:rPr>
      </w:pPr>
      <w:r w:rsidRPr="00D11340">
        <w:rPr>
          <w:b/>
        </w:rPr>
        <w:t>Родительского собрания МКОУ «</w:t>
      </w:r>
      <w:proofErr w:type="spellStart"/>
      <w:r w:rsidRPr="00D11340">
        <w:rPr>
          <w:b/>
        </w:rPr>
        <w:t>Ванашимахинская</w:t>
      </w:r>
      <w:proofErr w:type="spellEnd"/>
      <w:r w:rsidRPr="00D11340">
        <w:rPr>
          <w:b/>
        </w:rPr>
        <w:t xml:space="preserve"> СОШ </w:t>
      </w:r>
      <w:proofErr w:type="spellStart"/>
      <w:r w:rsidRPr="00D11340">
        <w:rPr>
          <w:b/>
        </w:rPr>
        <w:t>им.С.Омарова</w:t>
      </w:r>
      <w:proofErr w:type="spellEnd"/>
      <w:r w:rsidRPr="00D11340">
        <w:rPr>
          <w:b/>
        </w:rPr>
        <w:t>»</w:t>
      </w:r>
    </w:p>
    <w:p w:rsidR="00EB707D" w:rsidRDefault="00EB707D" w:rsidP="008377FC">
      <w:pPr>
        <w:tabs>
          <w:tab w:val="left" w:pos="2250"/>
          <w:tab w:val="center" w:pos="4677"/>
        </w:tabs>
        <w:jc w:val="center"/>
      </w:pPr>
      <w:r>
        <w:t xml:space="preserve">От </w:t>
      </w:r>
      <w:r w:rsidR="00B916AF">
        <w:t>26.09</w:t>
      </w:r>
      <w:r>
        <w:t xml:space="preserve">.2018г </w:t>
      </w:r>
    </w:p>
    <w:p w:rsidR="00EB707D" w:rsidRDefault="00EB707D" w:rsidP="008377FC">
      <w:pPr>
        <w:tabs>
          <w:tab w:val="left" w:pos="2250"/>
          <w:tab w:val="center" w:pos="4677"/>
        </w:tabs>
        <w:jc w:val="center"/>
      </w:pPr>
      <w:r>
        <w:t xml:space="preserve">Присутствовали: 2 родителя </w:t>
      </w:r>
      <w:proofErr w:type="gramStart"/>
      <w:r>
        <w:t>–С</w:t>
      </w:r>
      <w:proofErr w:type="gramEnd"/>
      <w:r>
        <w:t xml:space="preserve">улейманова </w:t>
      </w:r>
      <w:proofErr w:type="spellStart"/>
      <w:r>
        <w:t>К.М,Алиева</w:t>
      </w:r>
      <w:proofErr w:type="spellEnd"/>
      <w:r>
        <w:t xml:space="preserve"> Р.Х</w:t>
      </w:r>
    </w:p>
    <w:p w:rsidR="00EB707D" w:rsidRDefault="00EB707D" w:rsidP="008377FC">
      <w:pPr>
        <w:tabs>
          <w:tab w:val="left" w:pos="2250"/>
          <w:tab w:val="center" w:pos="4677"/>
        </w:tabs>
        <w:jc w:val="center"/>
      </w:pPr>
      <w:r>
        <w:t>Повестка   собрания</w:t>
      </w:r>
      <w:proofErr w:type="gramStart"/>
      <w:r>
        <w:t xml:space="preserve"> :</w:t>
      </w:r>
      <w:proofErr w:type="gramEnd"/>
    </w:p>
    <w:p w:rsidR="00EB707D" w:rsidRDefault="00EB707D" w:rsidP="00EB707D">
      <w:pPr>
        <w:pStyle w:val="a3"/>
        <w:numPr>
          <w:ilvl w:val="0"/>
          <w:numId w:val="8"/>
        </w:numPr>
        <w:tabs>
          <w:tab w:val="left" w:pos="2250"/>
          <w:tab w:val="center" w:pos="4677"/>
        </w:tabs>
        <w:jc w:val="center"/>
      </w:pPr>
      <w:r>
        <w:t>Особенности организации учебной деятельности в 11 классе и роль родителей в этом процессе</w:t>
      </w:r>
      <w:proofErr w:type="gramStart"/>
      <w:r>
        <w:t xml:space="preserve"> .</w:t>
      </w:r>
      <w:proofErr w:type="gramEnd"/>
    </w:p>
    <w:p w:rsidR="00EB707D" w:rsidRDefault="00EB707D" w:rsidP="00EB707D">
      <w:pPr>
        <w:pStyle w:val="a3"/>
        <w:numPr>
          <w:ilvl w:val="0"/>
          <w:numId w:val="8"/>
        </w:numPr>
        <w:tabs>
          <w:tab w:val="left" w:pos="2250"/>
          <w:tab w:val="center" w:pos="4677"/>
        </w:tabs>
        <w:jc w:val="center"/>
      </w:pPr>
      <w:r>
        <w:t xml:space="preserve"> Анализ типичных ошибок ГИА 2017-2018 года</w:t>
      </w:r>
      <w:proofErr w:type="gramStart"/>
      <w:r>
        <w:t xml:space="preserve"> .</w:t>
      </w:r>
      <w:proofErr w:type="gramEnd"/>
    </w:p>
    <w:p w:rsidR="00EB707D" w:rsidRDefault="00EB707D" w:rsidP="00EB707D">
      <w:pPr>
        <w:pStyle w:val="a3"/>
        <w:numPr>
          <w:ilvl w:val="0"/>
          <w:numId w:val="8"/>
        </w:numPr>
        <w:tabs>
          <w:tab w:val="left" w:pos="2250"/>
          <w:tab w:val="center" w:pos="4677"/>
        </w:tabs>
        <w:jc w:val="center"/>
      </w:pPr>
      <w:r>
        <w:t>Ознакомление с планом работы подготовки выпускников к ЕГЭ 2018-2019 учебного года.</w:t>
      </w:r>
    </w:p>
    <w:p w:rsidR="00EB707D" w:rsidRPr="00D11340" w:rsidRDefault="00EB707D" w:rsidP="006418F3">
      <w:pPr>
        <w:tabs>
          <w:tab w:val="left" w:pos="2250"/>
          <w:tab w:val="center" w:pos="4677"/>
        </w:tabs>
        <w:ind w:left="360"/>
        <w:jc w:val="center"/>
        <w:rPr>
          <w:b/>
        </w:rPr>
      </w:pPr>
      <w:r w:rsidRPr="00D11340">
        <w:rPr>
          <w:b/>
        </w:rPr>
        <w:t>Ход собрания</w:t>
      </w:r>
      <w:proofErr w:type="gramStart"/>
      <w:r w:rsidRPr="00D11340">
        <w:rPr>
          <w:b/>
        </w:rPr>
        <w:t xml:space="preserve"> .</w:t>
      </w:r>
      <w:proofErr w:type="gramEnd"/>
    </w:p>
    <w:p w:rsidR="00EB707D" w:rsidRDefault="006418F3" w:rsidP="006418F3">
      <w:pPr>
        <w:pStyle w:val="a3"/>
        <w:tabs>
          <w:tab w:val="left" w:pos="2250"/>
          <w:tab w:val="center" w:pos="4677"/>
        </w:tabs>
      </w:pPr>
      <w:r>
        <w:t>1</w:t>
      </w:r>
      <w:r w:rsidR="00EB707D">
        <w:t>.По первому вопросу выступила классная руководительница Магомедова П.Х</w:t>
      </w:r>
    </w:p>
    <w:p w:rsidR="006418F3" w:rsidRDefault="006418F3" w:rsidP="006418F3">
      <w:pPr>
        <w:tabs>
          <w:tab w:val="left" w:pos="2250"/>
          <w:tab w:val="center" w:pos="4677"/>
        </w:tabs>
      </w:pPr>
      <w:r>
        <w:t xml:space="preserve">               </w:t>
      </w:r>
      <w:r w:rsidR="00EB707D">
        <w:t>Она рассказала об организации учебной деятельности в этом учебном году</w:t>
      </w:r>
      <w:proofErr w:type="gramStart"/>
      <w:r w:rsidR="00EB707D">
        <w:t xml:space="preserve"> ,</w:t>
      </w:r>
      <w:proofErr w:type="gramEnd"/>
      <w:r w:rsidR="00EB707D">
        <w:t xml:space="preserve"> расписание </w:t>
      </w:r>
    </w:p>
    <w:p w:rsidR="006418F3" w:rsidRDefault="006418F3" w:rsidP="006418F3">
      <w:pPr>
        <w:tabs>
          <w:tab w:val="left" w:pos="2250"/>
          <w:tab w:val="center" w:pos="4677"/>
        </w:tabs>
      </w:pPr>
      <w:r>
        <w:t xml:space="preserve">        </w:t>
      </w:r>
      <w:r w:rsidR="00EB707D">
        <w:t>уроков</w:t>
      </w:r>
      <w:proofErr w:type="gramStart"/>
      <w:r w:rsidR="00EB707D">
        <w:t xml:space="preserve"> ,</w:t>
      </w:r>
      <w:proofErr w:type="gramEnd"/>
      <w:r w:rsidR="00EB707D">
        <w:t xml:space="preserve"> электронном журнале .Этот год </w:t>
      </w:r>
      <w:r>
        <w:t>выпускной</w:t>
      </w:r>
      <w:r w:rsidR="00EB707D">
        <w:t xml:space="preserve"> , все усилия должны быть направлены </w:t>
      </w:r>
      <w:r>
        <w:t xml:space="preserve"> на </w:t>
      </w:r>
    </w:p>
    <w:p w:rsidR="006418F3" w:rsidRDefault="006418F3" w:rsidP="006418F3">
      <w:pPr>
        <w:tabs>
          <w:tab w:val="left" w:pos="2250"/>
          <w:tab w:val="center" w:pos="4677"/>
        </w:tabs>
      </w:pPr>
      <w:r>
        <w:t xml:space="preserve">         подготовку к сдаче экзаменов и очень большое значение имеет заинтересованность и </w:t>
      </w:r>
    </w:p>
    <w:p w:rsidR="006418F3" w:rsidRDefault="006418F3" w:rsidP="006418F3">
      <w:pPr>
        <w:tabs>
          <w:tab w:val="left" w:pos="2250"/>
          <w:tab w:val="center" w:pos="4677"/>
        </w:tabs>
      </w:pPr>
      <w:r>
        <w:t xml:space="preserve">              помощь </w:t>
      </w:r>
    </w:p>
    <w:p w:rsidR="006418F3" w:rsidRDefault="006418F3" w:rsidP="006418F3">
      <w:pPr>
        <w:tabs>
          <w:tab w:val="left" w:pos="2250"/>
          <w:tab w:val="center" w:pos="4677"/>
        </w:tabs>
      </w:pPr>
      <w:r>
        <w:t xml:space="preserve">           родителей</w:t>
      </w:r>
      <w:proofErr w:type="gramStart"/>
      <w:r>
        <w:t xml:space="preserve"> .</w:t>
      </w:r>
      <w:proofErr w:type="gramEnd"/>
      <w:r>
        <w:t xml:space="preserve">Магомедова П.Х сообщила о том , что как ученики начали учебный год , какие </w:t>
      </w:r>
    </w:p>
    <w:p w:rsidR="00EB707D" w:rsidRDefault="006418F3" w:rsidP="006418F3">
      <w:pPr>
        <w:tabs>
          <w:tab w:val="left" w:pos="2250"/>
          <w:tab w:val="center" w:pos="4677"/>
        </w:tabs>
      </w:pPr>
      <w:r>
        <w:t xml:space="preserve">        возникли трудности</w:t>
      </w:r>
      <w:proofErr w:type="gramStart"/>
      <w:r>
        <w:t xml:space="preserve"> ,</w:t>
      </w:r>
      <w:proofErr w:type="gramEnd"/>
      <w:r>
        <w:t xml:space="preserve"> ознакомила с планом воспитательной работы  с классом .</w:t>
      </w:r>
    </w:p>
    <w:p w:rsidR="006418F3" w:rsidRDefault="006418F3" w:rsidP="006418F3">
      <w:pPr>
        <w:tabs>
          <w:tab w:val="left" w:pos="2250"/>
          <w:tab w:val="center" w:pos="4677"/>
        </w:tabs>
        <w:ind w:left="360"/>
      </w:pPr>
      <w:r>
        <w:t xml:space="preserve"> 2.По второму  выступила заместитель директора по УВР Расулова Р.А.</w:t>
      </w:r>
    </w:p>
    <w:p w:rsidR="006418F3" w:rsidRDefault="006418F3" w:rsidP="006418F3">
      <w:pPr>
        <w:tabs>
          <w:tab w:val="left" w:pos="2250"/>
          <w:tab w:val="center" w:pos="4677"/>
        </w:tabs>
        <w:ind w:left="360"/>
      </w:pPr>
      <w:r>
        <w:t>Она познакомила с ошибками</w:t>
      </w:r>
      <w:proofErr w:type="gramStart"/>
      <w:r>
        <w:t xml:space="preserve"> ,</w:t>
      </w:r>
      <w:proofErr w:type="gramEnd"/>
      <w:r>
        <w:t xml:space="preserve"> которые допустили выпускники прошлого года при сдаче ЕГЭ, чтобы избежать их повторения.</w:t>
      </w:r>
    </w:p>
    <w:p w:rsidR="006418F3" w:rsidRDefault="006418F3" w:rsidP="006418F3">
      <w:pPr>
        <w:tabs>
          <w:tab w:val="left" w:pos="2250"/>
          <w:tab w:val="center" w:pos="4677"/>
        </w:tabs>
        <w:ind w:left="360"/>
      </w:pPr>
      <w:r>
        <w:t>И еще рассказала о том</w:t>
      </w:r>
      <w:proofErr w:type="gramStart"/>
      <w:r>
        <w:t xml:space="preserve"> ,</w:t>
      </w:r>
      <w:proofErr w:type="gramEnd"/>
      <w:r>
        <w:t xml:space="preserve"> что такое ЕГЭ ,как успешно сдать ,как будет школа готовить выпускников  к экзаменам и какую помощь хотелось бы получить от родителей , озвучила роль родителей в процессе подготовки к экзаменам .</w:t>
      </w:r>
    </w:p>
    <w:p w:rsidR="00D11340" w:rsidRDefault="00D11340" w:rsidP="006418F3">
      <w:pPr>
        <w:tabs>
          <w:tab w:val="left" w:pos="2250"/>
          <w:tab w:val="center" w:pos="4677"/>
        </w:tabs>
        <w:ind w:left="360"/>
      </w:pPr>
    </w:p>
    <w:p w:rsidR="00D11340" w:rsidRPr="00D11340" w:rsidRDefault="00D11340" w:rsidP="006418F3">
      <w:pPr>
        <w:tabs>
          <w:tab w:val="left" w:pos="2250"/>
          <w:tab w:val="center" w:pos="4677"/>
        </w:tabs>
        <w:ind w:left="360"/>
        <w:rPr>
          <w:b/>
        </w:rPr>
      </w:pPr>
      <w:r w:rsidRPr="00D11340">
        <w:rPr>
          <w:b/>
        </w:rPr>
        <w:t>Решение собрания:</w:t>
      </w:r>
    </w:p>
    <w:p w:rsidR="00D11340" w:rsidRDefault="00D11340" w:rsidP="006418F3">
      <w:pPr>
        <w:tabs>
          <w:tab w:val="left" w:pos="2250"/>
          <w:tab w:val="center" w:pos="4677"/>
        </w:tabs>
        <w:ind w:left="360"/>
      </w:pPr>
      <w:r>
        <w:t>Родители приняли к сведению полученную информацию</w:t>
      </w:r>
      <w:proofErr w:type="gramStart"/>
      <w:r>
        <w:t xml:space="preserve"> .</w:t>
      </w:r>
      <w:proofErr w:type="gramEnd"/>
    </w:p>
    <w:p w:rsidR="00D11340" w:rsidRDefault="00D11340" w:rsidP="006418F3">
      <w:pPr>
        <w:tabs>
          <w:tab w:val="left" w:pos="2250"/>
          <w:tab w:val="center" w:pos="4677"/>
        </w:tabs>
        <w:ind w:left="360"/>
      </w:pPr>
      <w:r>
        <w:t xml:space="preserve">Родители обещали оказать необходимую помощь </w:t>
      </w:r>
    </w:p>
    <w:p w:rsidR="00D11340" w:rsidRDefault="00D11340" w:rsidP="006418F3">
      <w:pPr>
        <w:tabs>
          <w:tab w:val="left" w:pos="2250"/>
          <w:tab w:val="center" w:pos="4677"/>
        </w:tabs>
        <w:ind w:left="360"/>
      </w:pPr>
      <w:r>
        <w:t xml:space="preserve">Учителя предметники   </w:t>
      </w:r>
      <w:proofErr w:type="gramStart"/>
      <w:r>
        <w:t>-п</w:t>
      </w:r>
      <w:proofErr w:type="gramEnd"/>
      <w:r>
        <w:t>роводить консультации по своим предметам .</w:t>
      </w:r>
    </w:p>
    <w:p w:rsidR="00D11340" w:rsidRDefault="00D11340" w:rsidP="006418F3">
      <w:pPr>
        <w:tabs>
          <w:tab w:val="left" w:pos="2250"/>
          <w:tab w:val="center" w:pos="4677"/>
        </w:tabs>
        <w:ind w:left="360"/>
      </w:pPr>
      <w:r>
        <w:t>Председатель собрания _________Магомедова П.Х</w:t>
      </w:r>
    </w:p>
    <w:p w:rsidR="00D11340" w:rsidRDefault="00D11340" w:rsidP="006418F3">
      <w:pPr>
        <w:tabs>
          <w:tab w:val="left" w:pos="2250"/>
          <w:tab w:val="center" w:pos="4677"/>
        </w:tabs>
        <w:ind w:left="360"/>
      </w:pPr>
      <w:r>
        <w:t>Секретарь ____________Сулейманова К.М</w:t>
      </w:r>
    </w:p>
    <w:p w:rsidR="00D11340" w:rsidRDefault="00D11340" w:rsidP="006418F3">
      <w:pPr>
        <w:tabs>
          <w:tab w:val="left" w:pos="2250"/>
          <w:tab w:val="center" w:pos="4677"/>
        </w:tabs>
        <w:ind w:left="360"/>
      </w:pPr>
      <w:r w:rsidRPr="00D11340">
        <w:rPr>
          <w:b/>
        </w:rPr>
        <w:t>Родители</w:t>
      </w:r>
      <w:proofErr w:type="gramStart"/>
      <w:r w:rsidRPr="00D11340">
        <w:rPr>
          <w:b/>
        </w:rPr>
        <w:t xml:space="preserve"> :</w:t>
      </w:r>
      <w:proofErr w:type="gramEnd"/>
      <w:r>
        <w:t xml:space="preserve">   Сулейманова </w:t>
      </w:r>
      <w:proofErr w:type="spellStart"/>
      <w:r>
        <w:t>К.М_________Алиева</w:t>
      </w:r>
      <w:proofErr w:type="spellEnd"/>
      <w:r>
        <w:t xml:space="preserve"> Р.Х_______________</w:t>
      </w:r>
    </w:p>
    <w:p w:rsidR="00D11340" w:rsidRDefault="00D11340" w:rsidP="006418F3">
      <w:pPr>
        <w:tabs>
          <w:tab w:val="left" w:pos="2250"/>
          <w:tab w:val="center" w:pos="4677"/>
        </w:tabs>
        <w:ind w:left="360"/>
      </w:pPr>
    </w:p>
    <w:p w:rsidR="00EB707D" w:rsidRPr="000718C2" w:rsidRDefault="00EB707D" w:rsidP="008377FC">
      <w:pPr>
        <w:tabs>
          <w:tab w:val="left" w:pos="2250"/>
          <w:tab w:val="center" w:pos="4677"/>
        </w:tabs>
        <w:jc w:val="center"/>
      </w:pPr>
      <w:r>
        <w:t xml:space="preserve"> </w:t>
      </w:r>
    </w:p>
    <w:sectPr w:rsidR="00EB707D" w:rsidRPr="000718C2" w:rsidSect="00EC1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17B6"/>
    <w:multiLevelType w:val="multilevel"/>
    <w:tmpl w:val="9F16A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55C1A"/>
    <w:multiLevelType w:val="multilevel"/>
    <w:tmpl w:val="24682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B1D70"/>
    <w:multiLevelType w:val="multilevel"/>
    <w:tmpl w:val="193C7F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20C69"/>
    <w:multiLevelType w:val="multilevel"/>
    <w:tmpl w:val="733C2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92E8C"/>
    <w:multiLevelType w:val="hybridMultilevel"/>
    <w:tmpl w:val="26A0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24EA2"/>
    <w:multiLevelType w:val="multilevel"/>
    <w:tmpl w:val="E14A59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A129E"/>
    <w:multiLevelType w:val="multilevel"/>
    <w:tmpl w:val="CB2E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035D92"/>
    <w:multiLevelType w:val="hybridMultilevel"/>
    <w:tmpl w:val="F0D8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F2DC6"/>
    <w:rsid w:val="000718C2"/>
    <w:rsid w:val="003F2DC6"/>
    <w:rsid w:val="00461973"/>
    <w:rsid w:val="00471B77"/>
    <w:rsid w:val="004D72A6"/>
    <w:rsid w:val="006418F3"/>
    <w:rsid w:val="00802ED3"/>
    <w:rsid w:val="00805C02"/>
    <w:rsid w:val="008377FC"/>
    <w:rsid w:val="00947580"/>
    <w:rsid w:val="00A1341B"/>
    <w:rsid w:val="00A30C32"/>
    <w:rsid w:val="00A36147"/>
    <w:rsid w:val="00B05799"/>
    <w:rsid w:val="00B32F04"/>
    <w:rsid w:val="00B42C11"/>
    <w:rsid w:val="00B916AF"/>
    <w:rsid w:val="00BA72E2"/>
    <w:rsid w:val="00C01902"/>
    <w:rsid w:val="00CC7C70"/>
    <w:rsid w:val="00D11340"/>
    <w:rsid w:val="00D4210B"/>
    <w:rsid w:val="00EB707D"/>
    <w:rsid w:val="00EC139F"/>
    <w:rsid w:val="00ED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04E6-9FC1-45EA-9E49-C4DA0CD6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4905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6</cp:revision>
  <dcterms:created xsi:type="dcterms:W3CDTF">2018-12-11T10:22:00Z</dcterms:created>
  <dcterms:modified xsi:type="dcterms:W3CDTF">2080-04-07T23:28:00Z</dcterms:modified>
</cp:coreProperties>
</file>